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5B6" w:rsidRDefault="005B75B6" w:rsidP="005B75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5B75B6">
        <w:rPr>
          <w:rFonts w:ascii="Times New Roman" w:hAnsi="Times New Roman" w:cs="Times New Roman"/>
          <w:b/>
          <w:sz w:val="32"/>
          <w:szCs w:val="32"/>
          <w:lang w:val="en-US"/>
        </w:rPr>
        <w:t>kkinchi</w:t>
      </w:r>
      <w:proofErr w:type="spellEnd"/>
      <w:r w:rsidRPr="005B75B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5B75B6">
        <w:rPr>
          <w:rFonts w:ascii="Times New Roman" w:hAnsi="Times New Roman" w:cs="Times New Roman"/>
          <w:b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utaxassislik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5B75B6">
        <w:rPr>
          <w:rFonts w:ascii="Times New Roman" w:hAnsi="Times New Roman" w:cs="Times New Roman"/>
          <w:b/>
          <w:sz w:val="32"/>
          <w:szCs w:val="32"/>
          <w:lang w:val="en-US"/>
        </w:rPr>
        <w:t>talabgorlar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spellEnd"/>
      <w:r w:rsidRPr="005B75B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5B75B6">
        <w:rPr>
          <w:rFonts w:ascii="Times New Roman" w:hAnsi="Times New Roman" w:cs="Times New Roman"/>
          <w:b/>
          <w:sz w:val="32"/>
          <w:szCs w:val="32"/>
          <w:lang w:val="en-US"/>
        </w:rPr>
        <w:t>uchun</w:t>
      </w:r>
      <w:proofErr w:type="spellEnd"/>
      <w:r w:rsidRPr="005B75B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274FC1" w:rsidRDefault="008F50FF" w:rsidP="005B75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namunaviy</w:t>
      </w:r>
      <w:proofErr w:type="spellEnd"/>
      <w:r w:rsidR="005B75B6" w:rsidRPr="00DA33FC">
        <w:rPr>
          <w:lang w:val="en-US"/>
        </w:rPr>
        <w:t xml:space="preserve"> </w:t>
      </w:r>
      <w:proofErr w:type="spellStart"/>
      <w:r w:rsidR="005B75B6" w:rsidRPr="005B75B6">
        <w:rPr>
          <w:rFonts w:ascii="Times New Roman" w:hAnsi="Times New Roman" w:cs="Times New Roman"/>
          <w:b/>
          <w:sz w:val="32"/>
          <w:szCs w:val="32"/>
          <w:lang w:val="en-US"/>
        </w:rPr>
        <w:t>suhbat</w:t>
      </w:r>
      <w:proofErr w:type="spellEnd"/>
      <w:r w:rsidR="005B75B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C478DB">
        <w:rPr>
          <w:rFonts w:ascii="Times New Roman" w:hAnsi="Times New Roman" w:cs="Times New Roman"/>
          <w:b/>
          <w:sz w:val="32"/>
          <w:szCs w:val="32"/>
          <w:lang w:val="en-US"/>
        </w:rPr>
        <w:t>savollar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spellEnd"/>
      <w:r w:rsidR="00C478D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5B75B6" w:rsidRPr="00883281" w:rsidRDefault="005B75B6" w:rsidP="005B75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Style w:val="a3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959"/>
      </w:tblGrid>
      <w:tr w:rsidR="00C478DB" w:rsidRPr="00E262F9" w:rsidTr="005D2D6E">
        <w:trPr>
          <w:cantSplit/>
          <w:trHeight w:val="818"/>
        </w:trPr>
        <w:tc>
          <w:tcPr>
            <w:tcW w:w="993" w:type="dxa"/>
          </w:tcPr>
          <w:p w:rsidR="00C478DB" w:rsidRDefault="00C478DB" w:rsidP="00C478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C478DB" w:rsidRDefault="00C478DB" w:rsidP="00C478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C478DB" w:rsidRPr="005A3016" w:rsidRDefault="00C478DB" w:rsidP="00C478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959" w:type="dxa"/>
            <w:vAlign w:val="center"/>
          </w:tcPr>
          <w:p w:rsidR="00C478DB" w:rsidRPr="00E262F9" w:rsidRDefault="00776E94" w:rsidP="005D2D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tihon</w:t>
            </w:r>
            <w:proofErr w:type="spellEnd"/>
            <w:r w:rsidR="00C478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vollari</w:t>
            </w:r>
            <w:proofErr w:type="spellEnd"/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ayohat tushunchasi</w:t>
            </w:r>
            <w:r w:rsidR="0091713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ning to‘g‘ri ta’rifini keltiring</w:t>
            </w:r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.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urizm tushunchasi</w:t>
            </w:r>
            <w:r w:rsidR="00917138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ning to‘g‘ri ta’rifini keltiring</w:t>
            </w:r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.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Tranzit so‘zining ma’nosi </w:t>
            </w:r>
            <w:proofErr w:type="spellStart"/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ima</w:t>
            </w:r>
            <w:proofErr w:type="spellEnd"/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DA33FC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“</w:t>
            </w:r>
            <w:r w:rsidR="00C478DB" w:rsidRPr="00E262F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Destinatsiy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”</w:t>
            </w:r>
            <w:r w:rsidR="00C478DB" w:rsidRPr="00E262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E262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‘zining</w:t>
            </w:r>
            <w:proofErr w:type="spellEnd"/>
            <w:r w:rsidR="00C478DB" w:rsidRPr="00E262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E262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’nosi</w:t>
            </w:r>
            <w:proofErr w:type="spellEnd"/>
            <w:r w:rsidR="00C478DB" w:rsidRPr="00E262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E262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ima</w:t>
            </w:r>
            <w:proofErr w:type="spellEnd"/>
            <w:r w:rsidR="00C478DB" w:rsidRPr="00E262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</w:t>
            </w:r>
          </w:p>
        </w:tc>
      </w:tr>
      <w:tr w:rsidR="00C478DB" w:rsidRPr="00C478DB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gratsiya</w:t>
            </w:r>
            <w:proofErr w:type="spellEnd"/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ganda</w:t>
            </w:r>
            <w:proofErr w:type="spellEnd"/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imani</w:t>
            </w:r>
            <w:proofErr w:type="spellEnd"/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shunasiz</w:t>
            </w:r>
            <w:proofErr w:type="spellEnd"/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urizm xalqaro biznesda nechanchi o‘rinni</w:t>
            </w:r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gallaydi</w:t>
            </w:r>
            <w:proofErr w:type="spellEnd"/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ayohat maqsadi bo‘yicha turizm turlari</w:t>
            </w:r>
            <w:proofErr w:type="spellStart"/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i</w:t>
            </w:r>
            <w:proofErr w:type="spellEnd"/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’rsating</w:t>
            </w:r>
            <w:proofErr w:type="spellEnd"/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.</w:t>
            </w:r>
          </w:p>
        </w:tc>
      </w:tr>
      <w:tr w:rsidR="00C478DB" w:rsidRPr="00E262F9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urizmning sayohatdan farqi nimada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iy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zmn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F50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sqacha ma’nosini tushuntiring.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k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zmn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sqacha</w:t>
            </w:r>
            <w:proofErr w:type="spellEnd"/>
            <w:r w:rsidR="008F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nosini</w:t>
            </w:r>
            <w:proofErr w:type="spellEnd"/>
            <w:r w:rsidR="008F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shuntiring</w:t>
            </w:r>
            <w:proofErr w:type="spellEnd"/>
            <w:r w:rsidR="008F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Safarni tashkil etish usuli bo‘yicha turizm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larin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rsating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iatning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‘zal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zaral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fobaxsh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lar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nday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stik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lar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ruhiga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ad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8F50FF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5A3016" w:rsidRDefault="00C478DB" w:rsidP="008F50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262F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Xalqaro </w:t>
            </w:r>
            <w:r w:rsidR="008F50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turizm turlarini tasniflang. 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C478DB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zmning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iy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62F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llari</w:t>
            </w:r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r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C478DB" w:rsidRPr="00E262F9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2F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uz-Cyrl-UZ"/>
              </w:rPr>
              <w:t>Turizm iste’molchilari kim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5A3016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262F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chki turizm sohasining rivojlanish holati, xorijiy turistlarni qabul qiluvchi mamlakatlarning mehnat resurslari bilan ta’minlanish darajasi, malakali kadrlarning soni, ularning tayyorgarlik darajasi h.k. turizmning rivojiga ta’sir etuvchi qaysi omil hisoblanadi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C478DB" w:rsidRDefault="00C478DB" w:rsidP="00C478DB">
            <w:pPr>
              <w:pStyle w:val="a4"/>
              <w:numPr>
                <w:ilvl w:val="0"/>
                <w:numId w:val="47"/>
              </w:num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do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qalar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zmn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ojlantiruvch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s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l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kibiga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ad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E262F9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8F50FF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Ilk sayohatchilarni toping</w:t>
            </w:r>
            <w:r w:rsidR="008F50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C478DB" w:rsidRPr="00E262F9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2F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uz-Cyrl-UZ"/>
              </w:rPr>
              <w:t>Zamonaviy turizmning asoschisi kim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5A3016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262F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 776 yil oldin (eramizga qadar) har yili qayerda Olimpiada o‘yinlariga qatnashish va tomosha qilish maqsadida yig‘ilishgan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2F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erodot o‘zining sayohat taassurotlarini qaysi asarida tasvirlab bergan.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8F50FF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Jahon turizmi dina</w:t>
            </w:r>
            <w:r w:rsidR="008F50F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ikasi deganda nima tushuniladi</w:t>
            </w:r>
            <w:r w:rsidR="008F50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</w:t>
            </w:r>
          </w:p>
        </w:tc>
      </w:tr>
      <w:tr w:rsidR="00C478DB" w:rsidRPr="00E262F9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2F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z-Cyrl-UZ"/>
              </w:rPr>
              <w:t>Turizmda makroiqtisodiy k</w:t>
            </w:r>
            <w:r w:rsidRPr="00E262F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o’</w:t>
            </w:r>
            <w:r w:rsidRPr="00E262F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z-Cyrl-UZ"/>
              </w:rPr>
              <w:t>rsatkich nima</w:t>
            </w:r>
            <w:r w:rsidRPr="00E262F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dat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atda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endar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da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onta</w:t>
            </w:r>
            <w:proofErr w:type="spellEnd"/>
            <w:r w:rsidR="008F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lakatga</w:t>
            </w:r>
            <w:proofErr w:type="spellEnd"/>
            <w:r w:rsidR="008F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gan</w:t>
            </w:r>
            <w:proofErr w:type="spellEnd"/>
            <w:r w:rsidR="008F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="008F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gan</w:t>
            </w:r>
            <w:proofErr w:type="spellEnd"/>
            <w:r w:rsidR="008F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F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</w:t>
            </w:r>
            <w:proofErr w:type="spellEnd"/>
            <w:r w:rsidR="008F50FF" w:rsidRPr="00E262F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‘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xatda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d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lgan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stlar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an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ad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8F50FF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enir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jat</w:t>
            </w:r>
            <w:proofErr w:type="spellEnd"/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ga</w:t>
            </w:r>
            <w:proofErr w:type="spellEnd"/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tiladi</w:t>
            </w:r>
            <w:proofErr w:type="spellEnd"/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E262F9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stlik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varlarga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alar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ad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8F50FF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stlar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rajatl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n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ruh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‘</w:t>
            </w:r>
            <w:proofErr w:type="spellStart"/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adi</w:t>
            </w:r>
            <w:proofErr w:type="spellEnd"/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zmda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k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b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lar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nday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E262F9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qarolashuv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erallashuv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iylashuv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siyalashuv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dudsizlik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Bu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’zlar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s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shunchaga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gishl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2F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Turistlarning qiziqishlari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nday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omillarga bog’liq</w:t>
            </w:r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F7700F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stik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assurot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zmda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lashuv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lchamlar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nday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zm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hasida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lashuv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ayonining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ziga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s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susiyati</w:t>
            </w:r>
            <w:proofErr w:type="spellEnd"/>
          </w:p>
        </w:tc>
      </w:tr>
      <w:tr w:rsidR="00C478DB" w:rsidRPr="00E262F9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2F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uz-Cyrl-UZ"/>
              </w:rPr>
              <w:t>Asosiy turistik xizmatlar nechta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2F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z-Cyrl-UZ"/>
              </w:rPr>
              <w:t>Qo‘shimcha turistik xizmatlar soni nechta?</w:t>
            </w:r>
          </w:p>
        </w:tc>
      </w:tr>
      <w:tr w:rsidR="00C478DB" w:rsidRPr="00F7700F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stik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zmat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an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odalayd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s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zmatining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fat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nday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olanad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E262F9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2F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uz-Cyrl-UZ"/>
              </w:rPr>
              <w:t>Turistik industriya nima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A3016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ohat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uvchi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xslar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varlar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zmatlarga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atilgan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hash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b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qarish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ishlab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qarish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oliyatlar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lari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ani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atadi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port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italarining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ojlanish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qaro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zmda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a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zgard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monxonalar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‘imiga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ra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ha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ga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ratilad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F7700F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ping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a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ida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a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p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rtimentl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qaymoqlar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iq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imliklar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val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klar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ineral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lar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tl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imliklar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’lgan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qatlanish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xonas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s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A3016" w:rsidRDefault="008F50FF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tss</w:t>
            </w:r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="00C478DB"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yorlash</w:t>
            </w:r>
            <w:proofErr w:type="spellEnd"/>
            <w:r w:rsidR="00C478DB"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proofErr w:type="spellEnd"/>
            <w:r w:rsidR="00C478DB"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tisoslashtirilgan</w:t>
            </w:r>
            <w:proofErr w:type="spellEnd"/>
            <w:r w:rsidR="00C478DB"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="00C478DB"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</w:t>
            </w:r>
            <w:proofErr w:type="spellEnd"/>
            <w:r w:rsidR="00C478DB"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e</w:t>
            </w:r>
            <w:r w:rsidR="00C478DB"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</w:t>
            </w:r>
            <w:proofErr w:type="spellEnd"/>
            <w:r w:rsidR="00C478DB"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sh</w:t>
            </w:r>
            <w:proofErr w:type="spellEnd"/>
            <w:r w:rsidR="00C478DB"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proofErr w:type="spellEnd"/>
            <w:r w:rsidR="00C478DB"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tadigan</w:t>
            </w:r>
            <w:proofErr w:type="spellEnd"/>
            <w:r w:rsidR="00C478DB"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xona</w:t>
            </w:r>
            <w:proofErr w:type="spellEnd"/>
            <w:r w:rsidR="00C478DB"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nday</w:t>
            </w:r>
            <w:proofErr w:type="spellEnd"/>
            <w:r w:rsidR="00C478DB"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ladi</w:t>
            </w:r>
            <w:proofErr w:type="spellEnd"/>
            <w:r w:rsidR="00C478DB"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A3016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ta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rtimentdagi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lashgan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imliklarni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tish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allangan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nga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tisoslashgan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z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zmat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tish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xonasi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a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</w:t>
            </w:r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ladi</w:t>
            </w:r>
            <w:proofErr w:type="spellEnd"/>
            <w:r w:rsidRPr="005A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stlarn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qatlantirishdag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maviy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in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ng</w:t>
            </w:r>
            <w:proofErr w:type="spellEnd"/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DA33FC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v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”</w:t>
            </w:r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8F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ida</w:t>
            </w:r>
            <w:proofErr w:type="spellEnd"/>
            <w:r w:rsidR="008F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qatlantirish</w:t>
            </w:r>
            <w:proofErr w:type="spellEnd"/>
            <w:r w:rsidR="008F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qida</w:t>
            </w:r>
            <w:proofErr w:type="spellEnd"/>
            <w:r w:rsidR="008F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</w:t>
            </w:r>
            <w:proofErr w:type="spellEnd"/>
            <w:r w:rsidR="008F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ng</w:t>
            </w:r>
            <w:proofErr w:type="spellEnd"/>
            <w:r w:rsidR="008F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2F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kskursiyani olib borish texnikasiga nimalar kiradi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d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tq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aniyatiga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yilgan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blar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kursiya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nomi qanday talablarga javob berishi kerak?</w:t>
            </w:r>
          </w:p>
        </w:tc>
      </w:tr>
      <w:tr w:rsidR="00C478DB" w:rsidRPr="00F7700F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2F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istik xizmat nima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2F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Ichan </w:t>
            </w:r>
            <w:r w:rsidR="008F50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l’a va Disha</w:t>
            </w:r>
            <w:r w:rsidRPr="00E262F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 qal’a qaysi shaharning ajoyib yodgorliklari hisoblanadi?</w:t>
            </w:r>
          </w:p>
        </w:tc>
      </w:tr>
      <w:tr w:rsidR="00C478DB" w:rsidRPr="00F7700F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rn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nlash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a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nt</w:t>
            </w:r>
            <w:proofErr w:type="spellEnd"/>
            <w:r w:rsidR="00DA33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mehmonxonalar “</w:t>
            </w:r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262F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ilton </w:t>
            </w:r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s</w:t>
            </w:r>
            <w:r w:rsidRPr="00E262F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rparation</w:t>
            </w:r>
            <w:proofErr w:type="spellEnd"/>
            <w:r w:rsidR="00DA33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”, “</w:t>
            </w:r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A33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T Sheraton”, “</w:t>
            </w:r>
            <w:r w:rsidRPr="00E262F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iott Intern</w:t>
            </w:r>
            <w:proofErr w:type="spellStart"/>
            <w:r w:rsidR="00DA3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onal</w:t>
            </w:r>
            <w:proofErr w:type="spellEnd"/>
            <w:r w:rsidR="00DA33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”</w:t>
            </w:r>
            <w:r w:rsidRPr="00E262F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qayerda joylashgan</w:t>
            </w:r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Jahon turistik tashkiloti qachon tashkil topgan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2F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iston Respublikasi turizmni rivojlantirish davlat qo’mitasi qachon ta’sis etilgan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2F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hon turistlik tashkiloti (JTT) qarorgohi qayerda joylashgan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DA33FC" w:rsidP="00C478DB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unja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z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”</w:t>
            </w:r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chon</w:t>
            </w:r>
            <w:proofErr w:type="spellEnd"/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honlanadi</w:t>
            </w:r>
            <w:proofErr w:type="spellEnd"/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tabs>
                <w:tab w:val="left" w:pos="4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DA33FC" w:rsidP="00C478DB">
            <w:pPr>
              <w:tabs>
                <w:tab w:val="left" w:pos="4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zbekturiz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”</w:t>
            </w:r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iy</w:t>
            </w:r>
            <w:proofErr w:type="spellEnd"/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niyasi</w:t>
            </w:r>
            <w:proofErr w:type="spellEnd"/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chon</w:t>
            </w:r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kil</w:t>
            </w:r>
            <w:proofErr w:type="spellEnd"/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lgan</w:t>
            </w:r>
            <w:proofErr w:type="spellEnd"/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5A3016" w:rsidRDefault="00C478DB" w:rsidP="00C478DB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262F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BTT nechanchi </w:t>
            </w:r>
            <w:r w:rsidR="00DA33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 o‘z boshqaruvi tarkibida “Turistlik xizmatlar sifati”</w:t>
            </w:r>
            <w:r w:rsidRPr="00E262F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bo‘yicha komitetini tashkil qilgan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2F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uz-Cyrl-UZ"/>
              </w:rPr>
              <w:t xml:space="preserve">Turistik foliyat bilan shug‘ullanish huquqini belgilovchi hujjat </w:t>
            </w:r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nima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zm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zmatlarin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iy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kilotchilar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lar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tabs>
                <w:tab w:val="left" w:pos="0"/>
                <w:tab w:val="left" w:pos="180"/>
                <w:tab w:val="left" w:pos="360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tabs>
                <w:tab w:val="left" w:pos="0"/>
                <w:tab w:val="left" w:pos="180"/>
                <w:tab w:val="left" w:pos="360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262F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chondan boshlab Yevropa bo‘ylab sayohat qilish odat tusiga kira boshlaydi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tabs>
                <w:tab w:val="left" w:pos="0"/>
                <w:tab w:val="left" w:pos="180"/>
                <w:tab w:val="left" w:pos="360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8F50FF" w:rsidRDefault="00C478DB" w:rsidP="00C478DB">
            <w:pPr>
              <w:tabs>
                <w:tab w:val="left" w:pos="0"/>
                <w:tab w:val="left" w:pos="180"/>
                <w:tab w:val="left" w:pos="360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E262F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uz-Cyrl-UZ"/>
              </w:rPr>
              <w:t>Xalqaro turizm rivojlangan hudud</w:t>
            </w:r>
            <w:r w:rsidR="008F50FF" w:rsidRPr="008F50F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uz-Cyrl-UZ"/>
              </w:rPr>
              <w:t xml:space="preserve">ni ayting. 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8F50FF" w:rsidRDefault="00C478DB" w:rsidP="00C478DB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2F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uz-Cyrl-UZ"/>
              </w:rPr>
              <w:t>Yevropadagi 1-raqamli turistik mamlakat</w:t>
            </w:r>
            <w:r w:rsidR="008F50F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50F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bu</w:t>
            </w:r>
            <w:proofErr w:type="spellEnd"/>
            <w:r w:rsidR="008F50F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 xml:space="preserve"> - …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E262F9" w:rsidRDefault="00DA33FC" w:rsidP="00C478DB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z-Cyrl-UZ"/>
              </w:rPr>
              <w:t>Turistik “Makka”</w:t>
            </w:r>
            <w:r w:rsidR="00C478DB" w:rsidRPr="00E262F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z-Cyrl-UZ"/>
              </w:rPr>
              <w:t xml:space="preserve"> </w:t>
            </w:r>
            <w:r w:rsidR="008F50F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z-Cyrl-UZ"/>
              </w:rPr>
              <w:t>deb hisoblangan shaharni toping.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E262F9" w:rsidRDefault="00DA33FC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hhur “Luvr”</w:t>
            </w:r>
            <w:r w:rsidR="00C478DB" w:rsidRPr="00E262F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muzeyi qaysi shaharda joylashgan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Yevropaning turizmi rivojlangan mamlakati</w:t>
            </w:r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</w:t>
            </w:r>
            <w:proofErr w:type="spellEnd"/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…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2F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vropaning qaysi shahri mamlakatda turistlarning kelishi bo‘yicha birinchi o‘rinni egallaydi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vropada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qish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zmining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rik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zori</w:t>
            </w:r>
            <w:proofErr w:type="spellEnd"/>
            <w:r w:rsidR="008F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8F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C478DB" w:rsidRPr="00E262F9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izey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shagoh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erda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rilgan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8F50FF" w:rsidRDefault="00C478DB" w:rsidP="00C47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2F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uz-Cyrl-UZ"/>
              </w:rPr>
              <w:t>Janubiy-Sharqiy Osiyo turizmida yetakchi davlat</w:t>
            </w:r>
            <w:r w:rsidR="008F50F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50F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bu</w:t>
            </w:r>
            <w:proofErr w:type="spellEnd"/>
            <w:r w:rsidR="008F50F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-…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tabs>
                <w:tab w:val="left" w:pos="0"/>
                <w:tab w:val="left" w:pos="180"/>
                <w:tab w:val="left" w:pos="360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tabs>
                <w:tab w:val="left" w:pos="0"/>
                <w:tab w:val="left" w:pos="180"/>
                <w:tab w:val="left" w:pos="360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62F9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Diniy turizmning nechta turi bor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2F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 muhofaza qilinadigan tabiiy hududlar qaysi turizm turining asosiy ob’ekti hisoblanadi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ort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obaqalarida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tirok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sh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rn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atish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port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qslarida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tnashish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ilar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rakterlanuvch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r -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tabs>
                <w:tab w:val="left" w:pos="0"/>
                <w:tab w:val="left" w:pos="180"/>
                <w:tab w:val="left" w:pos="360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tabs>
                <w:tab w:val="left" w:pos="0"/>
                <w:tab w:val="left" w:pos="180"/>
                <w:tab w:val="left" w:pos="360"/>
                <w:tab w:val="left" w:pos="709"/>
              </w:tabs>
              <w:spacing w:line="360" w:lineRule="auto"/>
              <w:ind w:right="-495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ol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zm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turizmning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s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ga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adi</w:t>
            </w:r>
            <w:proofErr w:type="spellEnd"/>
            <w:r w:rsidR="008F5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4F1B4D" w:rsidRDefault="00C478DB" w:rsidP="00C478DB">
            <w:pPr>
              <w:pStyle w:val="a4"/>
              <w:numPr>
                <w:ilvl w:val="0"/>
                <w:numId w:val="47"/>
              </w:num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E262F9" w:rsidRDefault="00C478DB" w:rsidP="00C478DB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min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iy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i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erda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lashgan</w:t>
            </w:r>
            <w:proofErr w:type="spellEnd"/>
            <w:r w:rsidRPr="00E26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</w:tbl>
    <w:tbl>
      <w:tblPr>
        <w:tblStyle w:val="10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959"/>
      </w:tblGrid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541958" w:rsidRDefault="00C478DB" w:rsidP="00C478DB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5419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urizm</w:t>
            </w:r>
            <w:proofErr w:type="spellEnd"/>
            <w:r w:rsidRPr="005419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hasini</w:t>
            </w:r>
            <w:proofErr w:type="spellEnd"/>
            <w:r w:rsidRPr="005419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ivojlantirishning</w:t>
            </w:r>
            <w:proofErr w:type="spellEnd"/>
            <w:r w:rsidRPr="005419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lmiy</w:t>
            </w:r>
            <w:proofErr w:type="spellEnd"/>
            <w:r w:rsidRPr="005419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</w:t>
            </w:r>
            <w:proofErr w:type="spellEnd"/>
            <w:r w:rsidRPr="005419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zariy</w:t>
            </w:r>
            <w:proofErr w:type="spellEnd"/>
            <w:r w:rsidRPr="005419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soslari</w:t>
            </w:r>
            <w:proofErr w:type="spellEnd"/>
            <w:r w:rsidRPr="005419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imaga</w:t>
            </w:r>
            <w:proofErr w:type="spellEnd"/>
            <w:r w:rsidRPr="005419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og’liq</w:t>
            </w:r>
            <w:proofErr w:type="spellEnd"/>
            <w:r w:rsidR="008F5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1958" w:rsidRDefault="008F50FF" w:rsidP="00C478DB">
            <w:pPr>
              <w:spacing w:line="36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ayoh</w:t>
            </w:r>
            <w:r w:rsidR="00C478DB" w:rsidRPr="005419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t</w:t>
            </w:r>
            <w:proofErr w:type="spellEnd"/>
            <w:r w:rsidR="00C478DB" w:rsidRPr="005419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5419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gentligi</w:t>
            </w:r>
            <w:proofErr w:type="spellEnd"/>
            <w:r w:rsidR="00C478DB" w:rsidRPr="005419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5419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ganda</w:t>
            </w:r>
            <w:proofErr w:type="spellEnd"/>
            <w:r w:rsidR="00C478DB" w:rsidRPr="005419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5419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imani</w:t>
            </w:r>
            <w:proofErr w:type="spellEnd"/>
            <w:r w:rsidR="00C478DB" w:rsidRPr="005419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5419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ushunasiz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C478DB" w:rsidP="00C478DB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Mehmonxona xo’jaliklarida bosh</w:t>
            </w:r>
            <w:r w:rsidRPr="00541958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aruv sikllari </w:t>
            </w:r>
            <w:r w:rsidRPr="00541958">
              <w:rPr>
                <w:rFonts w:ascii="Times New Roman" w:hAnsi="Times New Roman"/>
                <w:sz w:val="24"/>
                <w:szCs w:val="24"/>
                <w:lang w:val="uz-Cyrl-UZ"/>
              </w:rPr>
              <w:t>q</w:t>
            </w:r>
            <w:r w:rsidR="008F50FF">
              <w:rPr>
                <w:rFonts w:ascii="Times New Roman" w:hAnsi="Times New Roman"/>
                <w:sz w:val="24"/>
                <w:szCs w:val="24"/>
                <w:lang w:val="uz-Cyrl-UZ"/>
              </w:rPr>
              <w:t>anday vazifani bajaradi</w:t>
            </w:r>
            <w:r w:rsidR="008F50FF" w:rsidRPr="008F50FF">
              <w:rPr>
                <w:rFonts w:ascii="Times New Roman" w:hAnsi="Times New Roman"/>
                <w:sz w:val="24"/>
                <w:szCs w:val="24"/>
                <w:lang w:val="uz-Cyrl-UZ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C478DB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541958" w:rsidRDefault="001962A3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izm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por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yoh</w:t>
            </w:r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>atlari</w:t>
            </w:r>
            <w:proofErr w:type="spellEnd"/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>qanday</w:t>
            </w:r>
            <w:proofErr w:type="spellEnd"/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asniflana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5228C8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776E94" w:rsidRDefault="00DA33FC" w:rsidP="00C478DB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kij-tu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”</w:t>
            </w:r>
            <w:r w:rsidR="0019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62A3">
              <w:rPr>
                <w:rFonts w:ascii="Times New Roman" w:hAnsi="Times New Roman"/>
                <w:sz w:val="24"/>
                <w:szCs w:val="24"/>
              </w:rPr>
              <w:t>nima</w:t>
            </w:r>
            <w:proofErr w:type="spellEnd"/>
            <w:r w:rsidR="001962A3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541958" w:rsidRDefault="00C478DB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urizm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industriyasini</w:t>
            </w:r>
            <w:proofErr w:type="spellEnd"/>
            <w:r w:rsidR="001962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2A3">
              <w:rPr>
                <w:rFonts w:ascii="Times New Roman" w:hAnsi="Times New Roman"/>
                <w:sz w:val="24"/>
                <w:szCs w:val="24"/>
                <w:lang w:val="en-US"/>
              </w:rPr>
              <w:t>tashkil</w:t>
            </w:r>
            <w:proofErr w:type="spellEnd"/>
            <w:r w:rsidR="001962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2A3">
              <w:rPr>
                <w:rFonts w:ascii="Times New Roman" w:hAnsi="Times New Roman"/>
                <w:sz w:val="24"/>
                <w:szCs w:val="24"/>
                <w:lang w:val="en-US"/>
              </w:rPr>
              <w:t>qiluvchi</w:t>
            </w:r>
            <w:proofErr w:type="spellEnd"/>
            <w:r w:rsidR="001962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2A3">
              <w:rPr>
                <w:rFonts w:ascii="Times New Roman" w:hAnsi="Times New Roman"/>
                <w:sz w:val="24"/>
                <w:szCs w:val="24"/>
                <w:lang w:val="en-US"/>
              </w:rPr>
              <w:t>omillar</w:t>
            </w:r>
            <w:proofErr w:type="spellEnd"/>
            <w:r w:rsidR="001962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2A3">
              <w:rPr>
                <w:rFonts w:ascii="Times New Roman" w:hAnsi="Times New Roman"/>
                <w:sz w:val="24"/>
                <w:szCs w:val="24"/>
                <w:lang w:val="en-US"/>
              </w:rPr>
              <w:t>qaysilar</w:t>
            </w:r>
            <w:proofErr w:type="spellEnd"/>
            <w:r w:rsidR="001962A3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C478DB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1962A3" w:rsidRDefault="00C478DB" w:rsidP="00C478DB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1958">
              <w:rPr>
                <w:rFonts w:ascii="Times New Roman" w:hAnsi="Times New Roman"/>
                <w:sz w:val="24"/>
                <w:szCs w:val="24"/>
              </w:rPr>
              <w:t>Turistik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62A3">
              <w:rPr>
                <w:rFonts w:ascii="Times New Roman" w:hAnsi="Times New Roman"/>
                <w:sz w:val="24"/>
                <w:szCs w:val="24"/>
              </w:rPr>
              <w:t>xizmatlar</w:t>
            </w:r>
            <w:proofErr w:type="spellEnd"/>
            <w:r w:rsidR="0019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62A3">
              <w:rPr>
                <w:rFonts w:ascii="Times New Roman" w:hAnsi="Times New Roman"/>
                <w:sz w:val="24"/>
                <w:szCs w:val="24"/>
              </w:rPr>
              <w:t>bozori</w:t>
            </w:r>
            <w:proofErr w:type="spellEnd"/>
            <w:r w:rsidR="0019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62A3">
              <w:rPr>
                <w:rFonts w:ascii="Times New Roman" w:hAnsi="Times New Roman"/>
                <w:sz w:val="24"/>
                <w:szCs w:val="24"/>
              </w:rPr>
              <w:t>nima</w:t>
            </w:r>
            <w:proofErr w:type="spellEnd"/>
            <w:r w:rsidR="001962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5A3016" w:rsidRDefault="001962A3" w:rsidP="00C478DB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urizm tarmog’</w:t>
            </w:r>
            <w:r w:rsidR="00C478DB" w:rsidRPr="00541958">
              <w:rPr>
                <w:rFonts w:ascii="Times New Roman" w:hAnsi="Times New Roman"/>
                <w:sz w:val="24"/>
                <w:szCs w:val="24"/>
                <w:lang w:val="uz-Cyrl-UZ"/>
              </w:rPr>
              <w:t>ini rivojlantiril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i uchun amerikalik turizm soh</w:t>
            </w:r>
            <w:r w:rsidR="00C478DB" w:rsidRPr="00541958">
              <w:rPr>
                <w:rFonts w:ascii="Times New Roman" w:hAnsi="Times New Roman"/>
                <w:sz w:val="24"/>
                <w:szCs w:val="24"/>
                <w:lang w:val="uz-Cyrl-UZ"/>
              </w:rPr>
              <w:t>asidagi olimlar q</w:t>
            </w:r>
            <w:r w:rsidR="00C478DB" w:rsidRPr="008B3EC1">
              <w:rPr>
                <w:rFonts w:ascii="Times New Roman" w:hAnsi="Times New Roman"/>
                <w:sz w:val="24"/>
                <w:szCs w:val="24"/>
                <w:lang w:val="uz-Cyrl-UZ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si ta</w:t>
            </w:r>
            <w:r w:rsidR="00C478DB">
              <w:rPr>
                <w:rFonts w:ascii="Times New Roman" w:hAnsi="Times New Roman"/>
                <w:sz w:val="24"/>
                <w:szCs w:val="24"/>
                <w:lang w:val="uz-Cyrl-UZ"/>
              </w:rPr>
              <w:t>moyilni asosiy h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oblaydilar</w:t>
            </w:r>
            <w:r w:rsidRPr="001962A3">
              <w:rPr>
                <w:rFonts w:ascii="Times New Roman" w:hAnsi="Times New Roman"/>
                <w:sz w:val="24"/>
                <w:szCs w:val="24"/>
                <w:lang w:val="uz-Cyrl-UZ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C478DB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C478DB" w:rsidRDefault="00C478DB" w:rsidP="00C478DB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478DB">
              <w:rPr>
                <w:rFonts w:ascii="Times New Roman" w:hAnsi="Times New Roman"/>
                <w:sz w:val="24"/>
                <w:szCs w:val="24"/>
                <w:lang w:val="uz-Cyrl-UZ"/>
              </w:rPr>
              <w:t>Sharq mamlakati olimlari turizmni rivojlantirishda qaysi</w:t>
            </w:r>
            <w:r w:rsidR="001962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amoyilni asosiy hisoblaydilar</w:t>
            </w:r>
            <w:r w:rsidR="001962A3" w:rsidRPr="001962A3">
              <w:rPr>
                <w:rFonts w:ascii="Times New Roman" w:hAnsi="Times New Roman"/>
                <w:sz w:val="24"/>
                <w:szCs w:val="24"/>
                <w:lang w:val="uz-Cyrl-UZ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C478DB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541958" w:rsidRDefault="00C478DB" w:rsidP="00C478DB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urizmni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rivojlantirish</w:t>
            </w:r>
            <w:r w:rsidR="001962A3">
              <w:rPr>
                <w:rFonts w:ascii="Times New Roman" w:hAnsi="Times New Roman"/>
                <w:sz w:val="24"/>
                <w:szCs w:val="24"/>
                <w:lang w:val="en-US"/>
              </w:rPr>
              <w:t>da</w:t>
            </w:r>
            <w:proofErr w:type="spellEnd"/>
            <w:r w:rsidR="001962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2A3">
              <w:rPr>
                <w:rFonts w:ascii="Times New Roman" w:hAnsi="Times New Roman"/>
                <w:sz w:val="24"/>
                <w:szCs w:val="24"/>
                <w:lang w:val="en-US"/>
              </w:rPr>
              <w:t>kompleks</w:t>
            </w:r>
            <w:proofErr w:type="spellEnd"/>
            <w:r w:rsidR="001962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2A3">
              <w:rPr>
                <w:rFonts w:ascii="Times New Roman" w:hAnsi="Times New Roman"/>
                <w:sz w:val="24"/>
                <w:szCs w:val="24"/>
                <w:lang w:val="en-US"/>
              </w:rPr>
              <w:t>maqsadli</w:t>
            </w:r>
            <w:proofErr w:type="spellEnd"/>
            <w:r w:rsidR="001962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2A3">
              <w:rPr>
                <w:rFonts w:ascii="Times New Roman" w:hAnsi="Times New Roman"/>
                <w:sz w:val="24"/>
                <w:szCs w:val="24"/>
                <w:lang w:val="en-US"/>
              </w:rPr>
              <w:t>uslub</w:t>
            </w:r>
            <w:proofErr w:type="spellEnd"/>
            <w:r w:rsidR="001962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2A3">
              <w:rPr>
                <w:rFonts w:ascii="Times New Roman" w:hAnsi="Times New Roman"/>
                <w:sz w:val="24"/>
                <w:szCs w:val="24"/>
                <w:lang w:val="en-US"/>
              </w:rPr>
              <w:t>nima</w:t>
            </w:r>
            <w:proofErr w:type="spellEnd"/>
            <w:r w:rsidR="001962A3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C478DB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1962A3" w:rsidRDefault="00C478DB" w:rsidP="00C478DB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1958">
              <w:rPr>
                <w:rFonts w:ascii="Times New Roman" w:hAnsi="Times New Roman"/>
                <w:sz w:val="24"/>
                <w:szCs w:val="24"/>
              </w:rPr>
              <w:t>Turizm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</w:rPr>
              <w:t>potensiali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</w:rPr>
              <w:t>nima</w:t>
            </w:r>
            <w:proofErr w:type="spellEnd"/>
            <w:r w:rsidR="001962A3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5228C8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1962A3" w:rsidRDefault="00C478DB" w:rsidP="001962A3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riz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h</w:t>
            </w:r>
            <w:r w:rsidR="001962A3">
              <w:rPr>
                <w:rFonts w:ascii="Times New Roman" w:hAnsi="Times New Roman"/>
                <w:sz w:val="24"/>
                <w:szCs w:val="24"/>
              </w:rPr>
              <w:t>asida</w:t>
            </w:r>
            <w:proofErr w:type="spellEnd"/>
            <w:r w:rsidR="0019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62A3">
              <w:rPr>
                <w:rFonts w:ascii="Times New Roman" w:hAnsi="Times New Roman"/>
                <w:sz w:val="24"/>
                <w:szCs w:val="24"/>
              </w:rPr>
              <w:t>investisiya</w:t>
            </w:r>
            <w:proofErr w:type="spellEnd"/>
            <w:r w:rsidR="0019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62A3">
              <w:rPr>
                <w:rFonts w:ascii="Times New Roman" w:hAnsi="Times New Roman"/>
                <w:sz w:val="24"/>
                <w:szCs w:val="24"/>
              </w:rPr>
              <w:t>nima</w:t>
            </w:r>
            <w:proofErr w:type="spellEnd"/>
            <w:r w:rsidR="001962A3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C478DB" w:rsidRPr="00541958" w:rsidRDefault="00C478DB" w:rsidP="001962A3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urizmda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iqt</w:t>
            </w:r>
            <w:r w:rsidR="001962A3">
              <w:rPr>
                <w:rFonts w:ascii="Times New Roman" w:hAnsi="Times New Roman"/>
                <w:sz w:val="24"/>
                <w:szCs w:val="24"/>
                <w:lang w:val="en-US"/>
              </w:rPr>
              <w:t>isodiy</w:t>
            </w:r>
            <w:proofErr w:type="spellEnd"/>
            <w:r w:rsidR="001962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2A3">
              <w:rPr>
                <w:rFonts w:ascii="Times New Roman" w:hAnsi="Times New Roman"/>
                <w:sz w:val="24"/>
                <w:szCs w:val="24"/>
                <w:lang w:val="en-US"/>
              </w:rPr>
              <w:t>omillarga</w:t>
            </w:r>
            <w:proofErr w:type="spellEnd"/>
            <w:r w:rsidR="001962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2A3">
              <w:rPr>
                <w:rFonts w:ascii="Times New Roman" w:hAnsi="Times New Roman"/>
                <w:sz w:val="24"/>
                <w:szCs w:val="24"/>
                <w:lang w:val="en-US"/>
              </w:rPr>
              <w:t>nimalar</w:t>
            </w:r>
            <w:proofErr w:type="spellEnd"/>
            <w:r w:rsidR="001962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2A3">
              <w:rPr>
                <w:rFonts w:ascii="Times New Roman" w:hAnsi="Times New Roman"/>
                <w:sz w:val="24"/>
                <w:szCs w:val="24"/>
                <w:lang w:val="en-US"/>
              </w:rPr>
              <w:t>kiradi</w:t>
            </w:r>
            <w:proofErr w:type="spellEnd"/>
            <w:r w:rsidR="001962A3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5228C8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1962A3" w:rsidRDefault="00C478DB" w:rsidP="001962A3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rizm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vestisi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yih</w:t>
            </w:r>
            <w:r w:rsidR="001962A3">
              <w:rPr>
                <w:rFonts w:ascii="Times New Roman" w:hAnsi="Times New Roman"/>
                <w:sz w:val="24"/>
                <w:szCs w:val="24"/>
              </w:rPr>
              <w:t>asi</w:t>
            </w:r>
            <w:proofErr w:type="spellEnd"/>
            <w:r w:rsidR="0019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62A3">
              <w:rPr>
                <w:rFonts w:ascii="Times New Roman" w:hAnsi="Times New Roman"/>
                <w:sz w:val="24"/>
                <w:szCs w:val="24"/>
              </w:rPr>
              <w:t>nima</w:t>
            </w:r>
            <w:proofErr w:type="spellEnd"/>
            <w:r w:rsidR="001962A3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C478DB" w:rsidTr="00C478DB">
        <w:tc>
          <w:tcPr>
            <w:tcW w:w="993" w:type="dxa"/>
          </w:tcPr>
          <w:p w:rsidR="00C478DB" w:rsidRPr="00C478DB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C478DB" w:rsidRPr="001962A3" w:rsidRDefault="001962A3" w:rsidP="001962A3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riz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hasi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ed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m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1958" w:rsidRDefault="001962A3" w:rsidP="001962A3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iz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h</w:t>
            </w:r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>asida</w:t>
            </w:r>
            <w:proofErr w:type="spellEnd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>sayoh</w:t>
            </w:r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proofErr w:type="spellEnd"/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gentliklarin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l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anda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1962A3" w:rsidRPr="00541958" w:rsidRDefault="00C478DB" w:rsidP="001962A3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41958">
              <w:rPr>
                <w:rFonts w:ascii="Times New Roman" w:hAnsi="Times New Roman"/>
                <w:sz w:val="24"/>
                <w:szCs w:val="24"/>
                <w:lang w:val="uz-Cyrl-UZ"/>
              </w:rPr>
              <w:t>O</w:t>
            </w:r>
            <w:r w:rsidR="001962A3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r w:rsidRPr="00541958">
              <w:rPr>
                <w:rFonts w:ascii="Times New Roman" w:hAnsi="Times New Roman"/>
                <w:sz w:val="24"/>
                <w:szCs w:val="24"/>
                <w:lang w:val="uz-Cyrl-UZ"/>
              </w:rPr>
              <w:t>zbekist</w:t>
            </w:r>
            <w:r w:rsidR="00DA33FC">
              <w:rPr>
                <w:rFonts w:ascii="Times New Roman" w:hAnsi="Times New Roman"/>
                <w:sz w:val="24"/>
                <w:szCs w:val="24"/>
                <w:lang w:val="uz-Cyrl-UZ"/>
              </w:rPr>
              <w:t>on Respublikasi Prezidentining “</w:t>
            </w:r>
            <w:r w:rsidRPr="00541958">
              <w:rPr>
                <w:rFonts w:ascii="Times New Roman" w:hAnsi="Times New Roman"/>
                <w:sz w:val="24"/>
                <w:szCs w:val="24"/>
                <w:lang w:val="uz-Cyrl-UZ"/>
              </w:rPr>
              <w:t>Buyuk I</w:t>
            </w:r>
            <w:r w:rsidR="00DA33FC">
              <w:rPr>
                <w:rFonts w:ascii="Times New Roman" w:hAnsi="Times New Roman"/>
                <w:sz w:val="24"/>
                <w:szCs w:val="24"/>
                <w:lang w:val="uz-Cyrl-UZ"/>
              </w:rPr>
              <w:t>pak yo’li”</w:t>
            </w:r>
            <w:r w:rsidR="001962A3">
              <w:rPr>
                <w:rFonts w:ascii="Times New Roman" w:hAnsi="Times New Roman"/>
                <w:sz w:val="24"/>
                <w:szCs w:val="24"/>
                <w:lang w:val="uz-Cyrl-UZ"/>
              </w:rPr>
              <w:t>ini qayta tiklashda O</w:t>
            </w:r>
            <w:r w:rsidR="001962A3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r w:rsidRPr="00541958">
              <w:rPr>
                <w:rFonts w:ascii="Times New Roman" w:hAnsi="Times New Roman"/>
                <w:sz w:val="24"/>
                <w:szCs w:val="24"/>
                <w:lang w:val="uz-Cyrl-UZ"/>
              </w:rPr>
              <w:t>zbekiston Respublikasining ishtirokini avj oldirish va respublikada xalqaro turizmni rivojlantirish</w:t>
            </w:r>
            <w:r w:rsidR="001962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borasidagi chora-tadbirlar to</w:t>
            </w:r>
            <w:r w:rsidR="001962A3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r w:rsidR="001962A3">
              <w:rPr>
                <w:rFonts w:ascii="Times New Roman" w:hAnsi="Times New Roman"/>
                <w:sz w:val="24"/>
                <w:szCs w:val="24"/>
                <w:lang w:val="uz-Cyrl-UZ"/>
              </w:rPr>
              <w:t>g</w:t>
            </w:r>
            <w:r w:rsidR="001962A3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r w:rsidR="001962A3">
              <w:rPr>
                <w:rFonts w:ascii="Times New Roman" w:hAnsi="Times New Roman"/>
                <w:sz w:val="24"/>
                <w:szCs w:val="24"/>
                <w:lang w:val="uz-Cyrl-UZ"/>
              </w:rPr>
              <w:t>risida</w:t>
            </w:r>
            <w:r w:rsidR="00DA33FC">
              <w:rPr>
                <w:rFonts w:ascii="Times New Roman" w:hAnsi="Times New Roman"/>
                <w:sz w:val="24"/>
                <w:szCs w:val="24"/>
                <w:lang w:val="uz-Cyrl-UZ"/>
              </w:rPr>
              <w:t>”</w:t>
            </w:r>
            <w:r w:rsidR="001962A3">
              <w:rPr>
                <w:rFonts w:ascii="Times New Roman" w:hAnsi="Times New Roman"/>
                <w:sz w:val="24"/>
                <w:szCs w:val="24"/>
                <w:lang w:val="uz-Cyrl-UZ"/>
              </w:rPr>
              <w:t>gi</w:t>
            </w:r>
            <w:r w:rsidRPr="0054195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Fa</w:t>
            </w:r>
            <w:r w:rsidR="001962A3">
              <w:rPr>
                <w:rFonts w:ascii="Times New Roman" w:hAnsi="Times New Roman"/>
                <w:sz w:val="24"/>
                <w:szCs w:val="24"/>
                <w:lang w:val="uz-Cyrl-UZ"/>
              </w:rPr>
              <w:t>rmoni qachon qabul qilingan</w:t>
            </w:r>
            <w:r w:rsidR="001962A3" w:rsidRPr="001962A3">
              <w:rPr>
                <w:rFonts w:ascii="Times New Roman" w:hAnsi="Times New Roman"/>
                <w:sz w:val="24"/>
                <w:szCs w:val="24"/>
                <w:lang w:val="uz-Cyrl-UZ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C478DB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541958" w:rsidRDefault="001962A3" w:rsidP="001962A3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vl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iz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h</w:t>
            </w:r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>asini</w:t>
            </w:r>
            <w:proofErr w:type="spellEnd"/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>rivojlant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anda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s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rata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C478DB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1962A3" w:rsidRDefault="00C478DB" w:rsidP="001962A3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962A3">
              <w:rPr>
                <w:rFonts w:ascii="Times New Roman" w:hAnsi="Times New Roman"/>
                <w:sz w:val="24"/>
                <w:szCs w:val="24"/>
                <w:lang w:val="en-US"/>
              </w:rPr>
              <w:t>Mehmonx</w:t>
            </w:r>
            <w:r w:rsidR="001962A3" w:rsidRPr="001962A3">
              <w:rPr>
                <w:rFonts w:ascii="Times New Roman" w:hAnsi="Times New Roman"/>
                <w:sz w:val="24"/>
                <w:szCs w:val="24"/>
                <w:lang w:val="en-US"/>
              </w:rPr>
              <w:t>ona</w:t>
            </w:r>
            <w:proofErr w:type="spellEnd"/>
            <w:r w:rsidR="001962A3" w:rsidRPr="001962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o</w:t>
            </w:r>
            <w:r w:rsidR="001962A3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proofErr w:type="spellStart"/>
            <w:r w:rsidRPr="001962A3">
              <w:rPr>
                <w:rFonts w:ascii="Times New Roman" w:hAnsi="Times New Roman"/>
                <w:sz w:val="24"/>
                <w:szCs w:val="24"/>
                <w:lang w:val="en-US"/>
              </w:rPr>
              <w:t>jaligini</w:t>
            </w:r>
            <w:proofErr w:type="spellEnd"/>
            <w:r w:rsidRPr="001962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62A3">
              <w:rPr>
                <w:rFonts w:ascii="Times New Roman" w:hAnsi="Times New Roman"/>
                <w:sz w:val="24"/>
                <w:szCs w:val="24"/>
                <w:lang w:val="en-US"/>
              </w:rPr>
              <w:t>boshqarish</w:t>
            </w:r>
            <w:proofErr w:type="spellEnd"/>
            <w:r w:rsidRPr="001962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62A3">
              <w:rPr>
                <w:rFonts w:ascii="Times New Roman" w:hAnsi="Times New Roman"/>
                <w:sz w:val="24"/>
                <w:szCs w:val="24"/>
                <w:lang w:val="en-US"/>
              </w:rPr>
              <w:t>nim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C478DB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974E08" w:rsidRDefault="00C478DB" w:rsidP="00C478DB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541958">
              <w:rPr>
                <w:rFonts w:ascii="Times New Roman" w:hAnsi="Times New Roman"/>
                <w:sz w:val="24"/>
                <w:szCs w:val="24"/>
                <w:lang w:val="uz-Cyrl-UZ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ristik mahsulot tushuncha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im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540C5C" w:rsidRDefault="00C478DB" w:rsidP="001962A3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uristik mahsulotning h</w:t>
            </w:r>
            <w:r w:rsidRPr="00D872F3">
              <w:rPr>
                <w:rFonts w:ascii="Times New Roman" w:hAnsi="Times New Roman"/>
                <w:sz w:val="24"/>
                <w:szCs w:val="24"/>
                <w:lang w:val="uz-Cyrl-UZ"/>
              </w:rPr>
              <w:t>ayotiy bosqichlari qay</w:t>
            </w:r>
            <w:r w:rsidR="001962A3">
              <w:rPr>
                <w:rFonts w:ascii="Times New Roman" w:hAnsi="Times New Roman"/>
                <w:sz w:val="24"/>
                <w:szCs w:val="24"/>
                <w:lang w:val="uz-Cyrl-UZ"/>
              </w:rPr>
              <w:t>si javobda to</w:t>
            </w:r>
            <w:r w:rsidR="001962A3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g</w:t>
            </w:r>
            <w:r w:rsidR="001962A3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r w:rsidRPr="00D872F3">
              <w:rPr>
                <w:rFonts w:ascii="Times New Roman" w:hAnsi="Times New Roman"/>
                <w:sz w:val="24"/>
                <w:szCs w:val="24"/>
                <w:lang w:val="uz-Cyrl-UZ"/>
              </w:rPr>
              <w:t>ri ko</w:t>
            </w:r>
            <w:r w:rsidR="00540C5C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r w:rsidR="00540C5C">
              <w:rPr>
                <w:rFonts w:ascii="Times New Roman" w:hAnsi="Times New Roman"/>
                <w:sz w:val="24"/>
                <w:szCs w:val="24"/>
                <w:lang w:val="uz-Cyrl-UZ"/>
              </w:rPr>
              <w:t>rsatilgan</w:t>
            </w:r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C478DB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541958" w:rsidRDefault="00C478DB" w:rsidP="00540C5C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iz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h</w:t>
            </w:r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asida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narx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belgilash</w:t>
            </w:r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ga</w:t>
            </w:r>
            <w:proofErr w:type="spellEnd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qanday</w:t>
            </w:r>
            <w:proofErr w:type="spellEnd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omillar</w:t>
            </w:r>
            <w:proofErr w:type="spellEnd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ta’sir</w:t>
            </w:r>
            <w:proofErr w:type="spellEnd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qiladi</w:t>
            </w:r>
            <w:proofErr w:type="spellEnd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5228C8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0C5C" w:rsidRDefault="00C478DB" w:rsidP="00540C5C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1958">
              <w:rPr>
                <w:rFonts w:ascii="Times New Roman" w:hAnsi="Times New Roman"/>
                <w:sz w:val="24"/>
                <w:szCs w:val="24"/>
              </w:rPr>
              <w:t>Tur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</w:rPr>
              <w:t>yo</w:t>
            </w:r>
            <w:proofErr w:type="spellEnd"/>
            <w:r w:rsidR="00540C5C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proofErr w:type="spellStart"/>
            <w:r w:rsidR="00540C5C">
              <w:rPr>
                <w:rFonts w:ascii="Times New Roman" w:hAnsi="Times New Roman"/>
                <w:sz w:val="24"/>
                <w:szCs w:val="24"/>
              </w:rPr>
              <w:t>nalish</w:t>
            </w:r>
            <w:proofErr w:type="spellEnd"/>
            <w:r w:rsidR="00540C5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540C5C">
              <w:rPr>
                <w:rFonts w:ascii="Times New Roman" w:hAnsi="Times New Roman"/>
                <w:sz w:val="24"/>
                <w:szCs w:val="24"/>
              </w:rPr>
              <w:t>nima</w:t>
            </w:r>
            <w:proofErr w:type="spellEnd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5228C8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C478DB" w:rsidRPr="00540C5C" w:rsidRDefault="00DA33FC" w:rsidP="00540C5C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ki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”</w:t>
            </w:r>
            <w:r w:rsidR="00540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0C5C">
              <w:rPr>
                <w:rFonts w:ascii="Times New Roman" w:hAnsi="Times New Roman"/>
                <w:sz w:val="24"/>
                <w:szCs w:val="24"/>
              </w:rPr>
              <w:t>nima</w:t>
            </w:r>
            <w:proofErr w:type="spellEnd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C478DB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C478DB" w:rsidRPr="00541958" w:rsidRDefault="00540C5C" w:rsidP="00540C5C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hla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vri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  <w:r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proofErr w:type="spellStart"/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>ra</w:t>
            </w:r>
            <w:proofErr w:type="spellEnd"/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>mehmonxonalar</w:t>
            </w:r>
            <w:proofErr w:type="spellEnd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>qanday</w:t>
            </w:r>
            <w:proofErr w:type="spellEnd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>turlarga</w:t>
            </w:r>
            <w:proofErr w:type="spellEnd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>bo</w:t>
            </w:r>
            <w:proofErr w:type="spellEnd"/>
            <w:r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ina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1958" w:rsidRDefault="00C478DB" w:rsidP="00540C5C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Yirik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mehmonxonalarda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xonalar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soni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qancha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bo</w:t>
            </w:r>
            <w:proofErr w:type="spellEnd"/>
            <w:r w:rsidR="00540C5C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proofErr w:type="spellStart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ladi</w:t>
            </w:r>
            <w:proofErr w:type="spellEnd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C478DB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0C5C" w:rsidRDefault="00C478DB" w:rsidP="00540C5C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0C5C">
              <w:rPr>
                <w:rFonts w:ascii="Times New Roman" w:hAnsi="Times New Roman"/>
                <w:sz w:val="24"/>
                <w:szCs w:val="24"/>
                <w:lang w:val="en-US"/>
              </w:rPr>
              <w:t>Mehmonxonalarda</w:t>
            </w:r>
            <w:proofErr w:type="spellEnd"/>
            <w:r w:rsidRPr="00540C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C5C">
              <w:rPr>
                <w:rFonts w:ascii="Times New Roman" w:hAnsi="Times New Roman"/>
                <w:sz w:val="24"/>
                <w:szCs w:val="24"/>
                <w:lang w:val="en-US"/>
              </w:rPr>
              <w:t>qanday</w:t>
            </w:r>
            <w:proofErr w:type="spellEnd"/>
            <w:r w:rsidRPr="00540C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C5C">
              <w:rPr>
                <w:rFonts w:ascii="Times New Roman" w:hAnsi="Times New Roman"/>
                <w:sz w:val="24"/>
                <w:szCs w:val="24"/>
                <w:lang w:val="en-US"/>
              </w:rPr>
              <w:t>xizmatlar</w:t>
            </w:r>
            <w:proofErr w:type="spellEnd"/>
            <w:r w:rsidRPr="00540C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C5C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  <w:r w:rsidR="00540C5C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proofErr w:type="spellStart"/>
            <w:r w:rsidR="00540C5C" w:rsidRPr="00540C5C">
              <w:rPr>
                <w:rFonts w:ascii="Times New Roman" w:hAnsi="Times New Roman"/>
                <w:sz w:val="24"/>
                <w:szCs w:val="24"/>
                <w:lang w:val="en-US"/>
              </w:rPr>
              <w:t>rsatiladi</w:t>
            </w:r>
            <w:proofErr w:type="spellEnd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C478DB" w:rsidTr="00C478DB">
        <w:tc>
          <w:tcPr>
            <w:tcW w:w="993" w:type="dxa"/>
          </w:tcPr>
          <w:p w:rsidR="00C478DB" w:rsidRPr="00540C5C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0C5C" w:rsidRDefault="00C478DB" w:rsidP="00540C5C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rizm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ns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yoh</w:t>
            </w:r>
            <w:r w:rsidR="00540C5C">
              <w:rPr>
                <w:rFonts w:ascii="Times New Roman" w:hAnsi="Times New Roman"/>
                <w:sz w:val="24"/>
                <w:szCs w:val="24"/>
              </w:rPr>
              <w:t>ati</w:t>
            </w:r>
            <w:proofErr w:type="spellEnd"/>
            <w:r w:rsidR="00540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0C5C">
              <w:rPr>
                <w:rFonts w:ascii="Times New Roman" w:hAnsi="Times New Roman"/>
                <w:sz w:val="24"/>
                <w:szCs w:val="24"/>
              </w:rPr>
              <w:t>nima</w:t>
            </w:r>
            <w:proofErr w:type="spellEnd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1958" w:rsidRDefault="00C478DB" w:rsidP="00540C5C">
            <w:pPr>
              <w:pStyle w:val="a4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Doimiy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port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yo</w:t>
            </w:r>
            <w:proofErr w:type="spellEnd"/>
            <w:r w:rsidR="00540C5C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nalishlari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qanda</w:t>
            </w:r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spellEnd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shartlar</w:t>
            </w:r>
            <w:proofErr w:type="spellEnd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majburiy</w:t>
            </w:r>
            <w:proofErr w:type="spellEnd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hisoblanadi</w:t>
            </w:r>
            <w:proofErr w:type="spellEnd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A3016" w:rsidRDefault="00C478DB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urizm</w:t>
            </w:r>
            <w:proofErr w:type="spellEnd"/>
            <w:r w:rsidRPr="005A30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bozori</w:t>
            </w:r>
            <w:proofErr w:type="spellEnd"/>
            <w:r w:rsidRPr="005A30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geografik</w:t>
            </w:r>
            <w:proofErr w:type="spellEnd"/>
            <w:r w:rsidRPr="005A30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q</w:t>
            </w:r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ai</w:t>
            </w:r>
            <w:proofErr w:type="spellEnd"/>
            <w:r w:rsidRPr="005A30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nazardan</w:t>
            </w:r>
            <w:proofErr w:type="spellEnd"/>
            <w:r w:rsidRPr="005A30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qanday</w:t>
            </w:r>
            <w:proofErr w:type="spellEnd"/>
            <w:r w:rsidRPr="005A30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qis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r</w:t>
            </w:r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ga</w:t>
            </w:r>
            <w:proofErr w:type="spellEnd"/>
            <w:r w:rsidRPr="005A30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3016">
              <w:rPr>
                <w:rFonts w:ascii="Times New Roman" w:hAnsi="Times New Roman"/>
                <w:sz w:val="24"/>
                <w:szCs w:val="24"/>
                <w:lang w:val="en-US"/>
              </w:rPr>
              <w:t>ajratila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1958" w:rsidRDefault="00C478DB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kskurs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yoh</w:t>
            </w:r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atlarni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mazmunan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a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nflar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jrati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mk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1958" w:rsidRDefault="00C478DB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O’zbekistonda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uristik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faoliyatni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lisenziyalash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artibi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qaysi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shkilo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moni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lgilana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1958" w:rsidRDefault="00C478DB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Xalqaro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urizmni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rivojlantirish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aso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imal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shki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ila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5228C8" w:rsidTr="00C478DB">
        <w:tc>
          <w:tcPr>
            <w:tcW w:w="993" w:type="dxa"/>
          </w:tcPr>
          <w:p w:rsidR="00C478DB" w:rsidRPr="00C478DB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0C5C" w:rsidRDefault="00C478DB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monavi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rizmn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osch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1958" w:rsidRDefault="00540C5C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ist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oliy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l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u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’</w:t>
            </w:r>
            <w:proofErr w:type="spellStart"/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>ullanish</w:t>
            </w:r>
            <w:proofErr w:type="spellEnd"/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>uquqini</w:t>
            </w:r>
            <w:proofErr w:type="spellEnd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>belgilovchi</w:t>
            </w:r>
            <w:proofErr w:type="spellEnd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>hujjat</w:t>
            </w:r>
            <w:proofErr w:type="spellEnd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>nima</w:t>
            </w:r>
            <w:proofErr w:type="spellEnd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C478DB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C478DB" w:rsidRDefault="00C478DB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ur</w:t>
            </w:r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qatnashchilariga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uristik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xizmatlar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  <w:r w:rsidR="00540C5C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rsatish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shartnomasi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doirasida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ekskursiya</w:t>
            </w:r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axborot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ashkiliy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bo</w:t>
            </w:r>
            <w:proofErr w:type="spellEnd"/>
            <w:r w:rsidR="00540C5C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="00540C5C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indagi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xizmatlar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malakali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yordam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  <w:r w:rsidR="00540C5C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rsatuvchi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jismoniy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shaxs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im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1958" w:rsidRDefault="00DA33FC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proofErr w:type="spellStart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>Buyuk</w:t>
            </w:r>
            <w:proofErr w:type="spellEnd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>Ipak</w:t>
            </w:r>
            <w:proofErr w:type="spellEnd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>Yo</w:t>
            </w:r>
            <w:proofErr w:type="spellEnd"/>
            <w:r w:rsidR="00540C5C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i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>bo</w:t>
            </w:r>
            <w:proofErr w:type="spellEnd"/>
            <w:r w:rsidR="00540C5C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proofErr w:type="spellStart"/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>ylab</w:t>
            </w:r>
            <w:proofErr w:type="spellEnd"/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urizm</w:t>
            </w:r>
            <w:proofErr w:type="spellEnd"/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>yarmarkasiga</w:t>
            </w:r>
            <w:proofErr w:type="spellEnd"/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>qayerda</w:t>
            </w:r>
            <w:proofErr w:type="spellEnd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>qachon</w:t>
            </w:r>
            <w:proofErr w:type="spellEnd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>asos</w:t>
            </w:r>
            <w:proofErr w:type="spellEnd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>solingan</w:t>
            </w:r>
            <w:proofErr w:type="spellEnd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1958" w:rsidRDefault="00540C5C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izmn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trof-</w:t>
            </w:r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>muh</w:t>
            </w:r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>itga</w:t>
            </w:r>
            <w:proofErr w:type="spellEnd"/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>salb</w:t>
            </w:r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>iy</w:t>
            </w:r>
            <w:proofErr w:type="spellEnd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>ta’siriga</w:t>
            </w:r>
            <w:proofErr w:type="spellEnd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>misollar</w:t>
            </w:r>
            <w:proofErr w:type="spellEnd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>keltiring</w:t>
            </w:r>
            <w:proofErr w:type="spellEnd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1958" w:rsidRDefault="00C478DB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urizmni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rivojlantir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vl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anda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</w:t>
            </w:r>
            <w:r w:rsidR="00540C5C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nay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1958" w:rsidRDefault="00C478DB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urizmda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TT (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Ilmiy-texnika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araqqiyo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anda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qsadlar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aratil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1958" w:rsidRDefault="00C478DB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urizm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din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gan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im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shunila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5228C8" w:rsidTr="00C478DB">
        <w:tc>
          <w:tcPr>
            <w:tcW w:w="993" w:type="dxa"/>
          </w:tcPr>
          <w:p w:rsidR="00C478DB" w:rsidRPr="00C478DB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0C5C" w:rsidRDefault="00C478DB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rizmn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yohat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rq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ma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1958" w:rsidRDefault="00C478DB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utu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h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iz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shkilo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arorgo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ayer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oylash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1958" w:rsidRDefault="00C478DB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ozir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uzidag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h</w:t>
            </w:r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olining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urizm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shu</w:t>
            </w:r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proofErr w:type="spellEnd"/>
            <w:r w:rsidR="00540C5C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llani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rajasi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yt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478DB" w:rsidRPr="005228C8" w:rsidTr="00C478DB">
        <w:tc>
          <w:tcPr>
            <w:tcW w:w="993" w:type="dxa"/>
          </w:tcPr>
          <w:p w:rsidR="00C478DB" w:rsidRPr="00C478DB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0C5C" w:rsidRDefault="00C478DB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riz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te’molchil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ml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5228C8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C478DB" w:rsidRPr="00D872F3" w:rsidRDefault="00C478DB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Dunyodagi</w:t>
            </w:r>
            <w:proofErr w:type="spellEnd"/>
            <w:r w:rsidRPr="00D8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qaysi</w:t>
            </w:r>
            <w:proofErr w:type="spellEnd"/>
            <w:r w:rsidRPr="00D8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davlat</w:t>
            </w:r>
            <w:proofErr w:type="spellEnd"/>
            <w:r w:rsidRPr="00D872F3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yilda</w:t>
            </w:r>
            <w:proofErr w:type="spellEnd"/>
            <w:r w:rsidRPr="00D8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eng</w:t>
            </w:r>
            <w:proofErr w:type="spellEnd"/>
            <w:r w:rsidRPr="00D8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  <w:r w:rsidR="00540C5C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8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540C5C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ziga</w:t>
            </w:r>
            <w:proofErr w:type="spellEnd"/>
            <w:r w:rsidRPr="00D8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urist</w:t>
            </w:r>
            <w:proofErr w:type="spellEnd"/>
            <w:r w:rsidRPr="00D8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jalb</w:t>
            </w:r>
            <w:proofErr w:type="spellEnd"/>
            <w:r w:rsidRPr="00D8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iladi</w:t>
            </w:r>
            <w:proofErr w:type="spellEnd"/>
            <w:r w:rsidRPr="002A4BB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C478DB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C478DB" w:rsidRPr="00541958" w:rsidRDefault="00C478DB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h</w:t>
            </w:r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ondagi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uristlarning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necha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foizi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arixiy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mamlakat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yoh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ilish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iziqa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C478DB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0C5C" w:rsidRDefault="00C478DB" w:rsidP="00540C5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Bugungi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kunda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Respublikamizda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 </w:t>
            </w:r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a</w:t>
            </w:r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urizm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540C5C" w:rsidRPr="00541958">
              <w:rPr>
                <w:rFonts w:ascii="Times New Roman" w:hAnsi="Times New Roman"/>
                <w:sz w:val="24"/>
                <w:szCs w:val="24"/>
                <w:lang w:val="en-US"/>
              </w:rPr>
              <w:t>bo</w:t>
            </w:r>
            <w:proofErr w:type="spellEnd"/>
            <w:r w:rsidR="00540C5C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proofErr w:type="spellStart"/>
            <w:proofErr w:type="gram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yicha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mintaqaviy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bo</w:t>
            </w:r>
            <w:proofErr w:type="spellEnd"/>
            <w:r w:rsidR="00540C5C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limlar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faoliyat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  <w:r w:rsidR="00540C5C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rsatmoqda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 </w:t>
            </w:r>
            <w:proofErr w:type="spellStart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qaysilar</w:t>
            </w:r>
            <w:proofErr w:type="spellEnd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DA33FC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DA33FC" w:rsidRDefault="00C478DB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A33FC">
              <w:rPr>
                <w:rFonts w:ascii="Times New Roman" w:hAnsi="Times New Roman"/>
                <w:sz w:val="24"/>
                <w:szCs w:val="24"/>
                <w:lang w:val="en-US"/>
              </w:rPr>
              <w:t>Dunyodagi</w:t>
            </w:r>
            <w:proofErr w:type="spellEnd"/>
            <w:r w:rsidRPr="00DA33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3FC">
              <w:rPr>
                <w:rFonts w:ascii="Times New Roman" w:hAnsi="Times New Roman"/>
                <w:sz w:val="24"/>
                <w:szCs w:val="24"/>
                <w:lang w:val="en-US"/>
              </w:rPr>
              <w:t>qaysi</w:t>
            </w:r>
            <w:proofErr w:type="spellEnd"/>
            <w:r w:rsidRPr="00DA33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3FC">
              <w:rPr>
                <w:rFonts w:ascii="Times New Roman" w:hAnsi="Times New Roman"/>
                <w:sz w:val="24"/>
                <w:szCs w:val="24"/>
                <w:lang w:val="en-US"/>
              </w:rPr>
              <w:t>davlat</w:t>
            </w:r>
            <w:proofErr w:type="spellEnd"/>
            <w:r w:rsidRPr="00DA33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3FC">
              <w:rPr>
                <w:rFonts w:ascii="Times New Roman" w:hAnsi="Times New Roman"/>
                <w:sz w:val="24"/>
                <w:szCs w:val="24"/>
                <w:lang w:val="en-US"/>
              </w:rPr>
              <w:t>fuqorolari</w:t>
            </w:r>
            <w:proofErr w:type="spellEnd"/>
            <w:r w:rsidR="00540C5C" w:rsidRPr="00DA33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0C5C" w:rsidRPr="00DA33FC">
              <w:rPr>
                <w:rFonts w:ascii="Times New Roman" w:hAnsi="Times New Roman"/>
                <w:sz w:val="24"/>
                <w:szCs w:val="24"/>
                <w:lang w:val="en-US"/>
              </w:rPr>
              <w:t>eng</w:t>
            </w:r>
            <w:proofErr w:type="spellEnd"/>
            <w:r w:rsidR="00540C5C" w:rsidRPr="00DA33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0C5C" w:rsidRPr="00DA33FC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  <w:r w:rsidR="00540C5C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r w:rsidRPr="00DA33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 </w:t>
            </w:r>
            <w:proofErr w:type="spellStart"/>
            <w:r w:rsidRPr="00DA33FC">
              <w:rPr>
                <w:rFonts w:ascii="Times New Roman" w:hAnsi="Times New Roman"/>
                <w:sz w:val="24"/>
                <w:szCs w:val="24"/>
                <w:lang w:val="en-US"/>
              </w:rPr>
              <w:t>sayohat</w:t>
            </w:r>
            <w:proofErr w:type="spellEnd"/>
            <w:r w:rsidRPr="00DA33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3FC">
              <w:rPr>
                <w:rFonts w:ascii="Times New Roman" w:hAnsi="Times New Roman"/>
                <w:sz w:val="24"/>
                <w:szCs w:val="24"/>
                <w:lang w:val="en-US"/>
              </w:rPr>
              <w:t>qilishadi</w:t>
            </w:r>
            <w:proofErr w:type="spellEnd"/>
            <w:r w:rsidRPr="00DA33FC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DA33FC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2A4BB5" w:rsidRDefault="00C478DB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Dunyodagi</w:t>
            </w:r>
            <w:proofErr w:type="spellEnd"/>
            <w:r w:rsidRPr="002A4B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qaysi</w:t>
            </w:r>
            <w:proofErr w:type="spellEnd"/>
            <w:r w:rsidRPr="002A4B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davlat</w:t>
            </w:r>
            <w:proofErr w:type="spellEnd"/>
            <w:r w:rsidRPr="002A4B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urizm</w:t>
            </w:r>
            <w:proofErr w:type="spellEnd"/>
            <w:r w:rsidRPr="002A4B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h</w:t>
            </w:r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asida</w:t>
            </w:r>
            <w:proofErr w:type="spellEnd"/>
            <w:r w:rsidRPr="002A4B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eng</w:t>
            </w:r>
            <w:proofErr w:type="spellEnd"/>
            <w:r w:rsidRPr="002A4B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  <w:r w:rsidR="00540C5C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A4B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daromad</w:t>
            </w:r>
            <w:proofErr w:type="spellEnd"/>
            <w:r w:rsidRPr="002A4B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ola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1958" w:rsidRDefault="00C478DB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Xalqaro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uristlar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dunyoning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qay</w:t>
            </w:r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spellEnd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yeriga</w:t>
            </w:r>
            <w:proofErr w:type="spellEnd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  <w:r w:rsidR="00540C5C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proofErr w:type="spellStart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proq</w:t>
            </w:r>
            <w:proofErr w:type="spellEnd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yoh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ilisha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5228C8" w:rsidTr="00C478DB">
        <w:tc>
          <w:tcPr>
            <w:tcW w:w="993" w:type="dxa"/>
          </w:tcPr>
          <w:p w:rsidR="00C478DB" w:rsidRPr="00C478DB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0C5C" w:rsidRDefault="00C478DB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rizmn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osi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b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m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5228C8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C478DB" w:rsidRPr="00383914" w:rsidRDefault="00C478DB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1958">
              <w:rPr>
                <w:rFonts w:ascii="Times New Roman" w:hAnsi="Times New Roman"/>
                <w:sz w:val="24"/>
                <w:szCs w:val="24"/>
              </w:rPr>
              <w:t>Turist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sulotlar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yyorlay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1958" w:rsidRDefault="00C478DB" w:rsidP="00540C5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Xalqaro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uristlar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dunyoning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qaysi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yeriga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  <w:r w:rsidR="00540C5C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proofErr w:type="spellStart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proq</w:t>
            </w:r>
            <w:proofErr w:type="spellEnd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sayohat</w:t>
            </w:r>
            <w:proofErr w:type="spellEnd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qilishadi</w:t>
            </w:r>
            <w:proofErr w:type="spellEnd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C478DB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C478DB" w:rsidRDefault="00C478DB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Funksional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nuqtai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nazaridan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ah</w:t>
            </w:r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oliga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  <w:r w:rsidR="00540C5C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rsatilayotgan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xizmatlar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qanday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urlarga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bo</w:t>
            </w:r>
            <w:proofErr w:type="spellEnd"/>
            <w:r w:rsidR="00540C5C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proofErr w:type="spellStart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linadi</w:t>
            </w:r>
            <w:proofErr w:type="spellEnd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1958" w:rsidRDefault="00C478DB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uristik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mehmonxona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o</w:t>
            </w:r>
            <w:r w:rsidR="00540C5C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jaligi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mahsuloti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bosqichlari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</w:t>
            </w:r>
            <w:r w:rsidR="00540C5C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="00540C5C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ri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keltirilgan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javobni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ing.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1958" w:rsidRDefault="00540C5C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ist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hsulo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rakatidag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kunlovc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</w:t>
            </w:r>
            <w:proofErr w:type="spellEnd"/>
            <w:r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proofErr w:type="spellStart"/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>inni</w:t>
            </w:r>
            <w:proofErr w:type="spellEnd"/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  <w:r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proofErr w:type="spellStart"/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>rsating</w:t>
            </w:r>
            <w:proofErr w:type="spellEnd"/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478DB" w:rsidRPr="00C478DB" w:rsidTr="00540C5C">
        <w:trPr>
          <w:trHeight w:val="474"/>
        </w:trPr>
        <w:tc>
          <w:tcPr>
            <w:tcW w:w="993" w:type="dxa"/>
          </w:tcPr>
          <w:p w:rsidR="00C478DB" w:rsidRPr="00C478DB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540C5C" w:rsidRPr="00541958" w:rsidRDefault="00540C5C" w:rsidP="00C478DB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chk</w:t>
            </w:r>
            <w:r w:rsidR="00C478DB" w:rsidRPr="0054195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541958">
              <w:rPr>
                <w:rFonts w:ascii="Times New Roman" w:hAnsi="Times New Roman"/>
                <w:sz w:val="24"/>
                <w:szCs w:val="24"/>
              </w:rPr>
              <w:t>turiz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541958">
              <w:rPr>
                <w:rFonts w:ascii="Times New Roman" w:hAnsi="Times New Roman"/>
                <w:sz w:val="24"/>
                <w:szCs w:val="24"/>
              </w:rPr>
              <w:t>nima</w:t>
            </w:r>
            <w:proofErr w:type="spellEnd"/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1958" w:rsidRDefault="00C478DB" w:rsidP="00540C5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urizmni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rivojlanishiga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jobiy</w:t>
            </w:r>
            <w:proofErr w:type="spellEnd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ta’sir</w:t>
            </w:r>
            <w:proofErr w:type="spellEnd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etuvchi</w:t>
            </w:r>
            <w:proofErr w:type="spellEnd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omillarni</w:t>
            </w:r>
            <w:proofErr w:type="spellEnd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ayting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1958" w:rsidRDefault="00C478DB" w:rsidP="00540C5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urizmni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rivojlanishiga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bi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’si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tuvc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millar</w:t>
            </w:r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  <w:proofErr w:type="spellEnd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0C5C">
              <w:rPr>
                <w:rFonts w:ascii="Times New Roman" w:hAnsi="Times New Roman"/>
                <w:sz w:val="24"/>
                <w:szCs w:val="24"/>
                <w:lang w:val="en-US"/>
              </w:rPr>
              <w:t>ayting</w:t>
            </w:r>
            <w:proofErr w:type="spellEnd"/>
            <w:r w:rsidR="00540C5C" w:rsidRPr="0054195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C478DB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C478DB" w:rsidRDefault="00C478DB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urizm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mamlakat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iqtisodiyotining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qaysi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sohalariga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080752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a</w:t>
            </w:r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sirini</w:t>
            </w:r>
            <w:proofErr w:type="spellEnd"/>
            <w:r w:rsidRP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080752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kazadi</w:t>
            </w:r>
            <w:proofErr w:type="spellEnd"/>
            <w:r w:rsidR="00080752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5228C8" w:rsidTr="00C478DB">
        <w:tc>
          <w:tcPr>
            <w:tcW w:w="993" w:type="dxa"/>
          </w:tcPr>
          <w:p w:rsidR="00C478DB" w:rsidRPr="00C478DB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080752" w:rsidRDefault="00C478DB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958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</w:rPr>
              <w:t>Rekreasiya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</w:rPr>
              <w:t>qanday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</w:rPr>
              <w:t>ma’noni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</w:rPr>
              <w:t>bildira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1958" w:rsidRDefault="00C478DB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urizmning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gumanitar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ahamiyati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</w:t>
            </w:r>
            <w:r w:rsidR="00080752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="00080752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ri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keltiri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="00080752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proofErr w:type="spellEnd"/>
            <w:r w:rsidR="00080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0752">
              <w:rPr>
                <w:rFonts w:ascii="Times New Roman" w:hAnsi="Times New Roman"/>
                <w:sz w:val="24"/>
                <w:szCs w:val="24"/>
                <w:lang w:val="en-US"/>
              </w:rPr>
              <w:t>javobni</w:t>
            </w:r>
            <w:proofErr w:type="spellEnd"/>
            <w:r w:rsidR="00080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ing.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0D329A" w:rsidRDefault="00C478DB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D329A">
              <w:rPr>
                <w:rFonts w:ascii="Times New Roman" w:hAnsi="Times New Roman"/>
                <w:sz w:val="24"/>
                <w:szCs w:val="24"/>
                <w:lang w:val="en-US"/>
              </w:rPr>
              <w:t>Turistik</w:t>
            </w:r>
            <w:proofErr w:type="spellEnd"/>
            <w:r w:rsidRPr="000D32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29A">
              <w:rPr>
                <w:rFonts w:ascii="Times New Roman" w:hAnsi="Times New Roman"/>
                <w:sz w:val="24"/>
                <w:szCs w:val="24"/>
                <w:lang w:val="en-US"/>
              </w:rPr>
              <w:t>xizmatlarning</w:t>
            </w:r>
            <w:proofErr w:type="spellEnd"/>
            <w:r w:rsidRPr="000D32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29A">
              <w:rPr>
                <w:rFonts w:ascii="Times New Roman" w:hAnsi="Times New Roman"/>
                <w:sz w:val="24"/>
                <w:szCs w:val="24"/>
                <w:lang w:val="en-US"/>
              </w:rPr>
              <w:t>asosiy</w:t>
            </w:r>
            <w:proofErr w:type="spellEnd"/>
            <w:r w:rsidRPr="000D32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29A">
              <w:rPr>
                <w:rFonts w:ascii="Times New Roman" w:hAnsi="Times New Roman"/>
                <w:sz w:val="24"/>
                <w:szCs w:val="24"/>
                <w:lang w:val="en-US"/>
              </w:rPr>
              <w:t>iste’molchisi</w:t>
            </w:r>
            <w:proofErr w:type="spellEnd"/>
            <w:r w:rsidRPr="000D32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29A">
              <w:rPr>
                <w:rFonts w:ascii="Times New Roman" w:hAnsi="Times New Roman"/>
                <w:sz w:val="24"/>
                <w:szCs w:val="24"/>
                <w:lang w:val="en-US"/>
              </w:rPr>
              <w:t>k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1958" w:rsidRDefault="00C478DB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uristlar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</w:t>
            </w:r>
            <w:r w:rsidR="00080752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z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qiziqishlariga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qarab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qanday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urlarga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bo</w:t>
            </w:r>
            <w:proofErr w:type="spellEnd"/>
            <w:r w:rsidR="00080752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lina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1958" w:rsidRDefault="00C478DB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chk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i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shunchasi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</w:t>
            </w:r>
            <w:r w:rsidR="00080752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="00080752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’rif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80752">
              <w:rPr>
                <w:rFonts w:ascii="Times New Roman" w:hAnsi="Times New Roman"/>
                <w:sz w:val="24"/>
                <w:szCs w:val="24"/>
                <w:lang w:val="en-US"/>
              </w:rPr>
              <w:t>toping.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1958" w:rsidRDefault="00C478DB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Ilmiy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urizmga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</w:t>
            </w:r>
            <w:r w:rsidR="00080752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="00080752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ri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keladigan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a’rifni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i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1958" w:rsidRDefault="00C478DB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Ijtimoiy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urizmga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o’g’ri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keladigan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a’rifni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ing.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1958" w:rsidRDefault="00C478DB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Siyosiy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urizmga</w:t>
            </w:r>
            <w:proofErr w:type="spellEnd"/>
            <w:r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</w:t>
            </w:r>
            <w:r w:rsidR="00080752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r w:rsidR="0008075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="00080752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proofErr w:type="spellStart"/>
            <w:r w:rsidR="00080752">
              <w:rPr>
                <w:rFonts w:ascii="Times New Roman" w:hAnsi="Times New Roman"/>
                <w:sz w:val="24"/>
                <w:szCs w:val="24"/>
                <w:lang w:val="en-US"/>
              </w:rPr>
              <w:t>ri</w:t>
            </w:r>
            <w:proofErr w:type="spellEnd"/>
            <w:r w:rsidR="00080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0752">
              <w:rPr>
                <w:rFonts w:ascii="Times New Roman" w:hAnsi="Times New Roman"/>
                <w:sz w:val="24"/>
                <w:szCs w:val="24"/>
                <w:lang w:val="en-US"/>
              </w:rPr>
              <w:t>keladigan</w:t>
            </w:r>
            <w:proofErr w:type="spellEnd"/>
            <w:r w:rsidR="00080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0752">
              <w:rPr>
                <w:rFonts w:ascii="Times New Roman" w:hAnsi="Times New Roman"/>
                <w:sz w:val="24"/>
                <w:szCs w:val="24"/>
                <w:lang w:val="en-US"/>
              </w:rPr>
              <w:t>ta’rifni</w:t>
            </w:r>
            <w:proofErr w:type="spellEnd"/>
            <w:r w:rsidR="00080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ing.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541958" w:rsidRDefault="00DA33FC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ist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z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”</w:t>
            </w:r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>tushunchasiga</w:t>
            </w:r>
            <w:proofErr w:type="spellEnd"/>
            <w:r w:rsidR="00C478DB" w:rsidRPr="005419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</w:t>
            </w:r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080752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proofErr w:type="spellStart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>liq</w:t>
            </w:r>
            <w:proofErr w:type="spellEnd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</w:t>
            </w:r>
            <w:r w:rsidR="00080752" w:rsidRPr="00E262F9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r w:rsidR="0008075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="00080752" w:rsidRPr="00080752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proofErr w:type="spellStart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>ri</w:t>
            </w:r>
            <w:proofErr w:type="spellEnd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>ta’rif</w:t>
            </w:r>
            <w:proofErr w:type="spellEnd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>bering</w:t>
            </w:r>
            <w:proofErr w:type="spellEnd"/>
            <w:r w:rsidR="00C478D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080752" w:rsidRDefault="00C478DB" w:rsidP="00C478D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80752">
              <w:rPr>
                <w:rFonts w:ascii="Times New Roman" w:hAnsi="Times New Roman"/>
                <w:sz w:val="24"/>
                <w:szCs w:val="24"/>
                <w:lang w:val="en-US"/>
              </w:rPr>
              <w:t>Turizm</w:t>
            </w:r>
            <w:proofErr w:type="spellEnd"/>
            <w:r w:rsidRPr="00080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0752">
              <w:rPr>
                <w:rFonts w:ascii="Times New Roman" w:hAnsi="Times New Roman"/>
                <w:sz w:val="24"/>
                <w:szCs w:val="24"/>
                <w:lang w:val="en-US"/>
              </w:rPr>
              <w:t>boz</w:t>
            </w:r>
            <w:r w:rsidR="00080752" w:rsidRPr="00080752">
              <w:rPr>
                <w:rFonts w:ascii="Times New Roman" w:hAnsi="Times New Roman"/>
                <w:sz w:val="24"/>
                <w:szCs w:val="24"/>
                <w:lang w:val="en-US"/>
              </w:rPr>
              <w:t>ori</w:t>
            </w:r>
            <w:proofErr w:type="spellEnd"/>
            <w:r w:rsidR="00080752" w:rsidRPr="00080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0752" w:rsidRPr="00080752">
              <w:rPr>
                <w:rFonts w:ascii="Times New Roman" w:hAnsi="Times New Roman"/>
                <w:sz w:val="24"/>
                <w:szCs w:val="24"/>
                <w:lang w:val="en-US"/>
              </w:rPr>
              <w:t>qachon</w:t>
            </w:r>
            <w:proofErr w:type="spellEnd"/>
            <w:r w:rsidR="00080752" w:rsidRPr="00080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0752" w:rsidRPr="00080752">
              <w:rPr>
                <w:rFonts w:ascii="Times New Roman" w:hAnsi="Times New Roman"/>
                <w:sz w:val="24"/>
                <w:szCs w:val="24"/>
                <w:lang w:val="en-US"/>
              </w:rPr>
              <w:t>muvozanatga</w:t>
            </w:r>
            <w:proofErr w:type="spellEnd"/>
            <w:r w:rsidR="00080752" w:rsidRPr="000807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0752" w:rsidRPr="00080752">
              <w:rPr>
                <w:rFonts w:ascii="Times New Roman" w:hAnsi="Times New Roman"/>
                <w:sz w:val="24"/>
                <w:szCs w:val="24"/>
                <w:lang w:val="en-US"/>
              </w:rPr>
              <w:t>erishadi</w:t>
            </w:r>
            <w:proofErr w:type="spellEnd"/>
            <w:r w:rsidR="00080752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</w:tbl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959"/>
      </w:tblGrid>
      <w:tr w:rsidR="00C478DB" w:rsidRPr="00DA33FC" w:rsidTr="00C478DB">
        <w:tc>
          <w:tcPr>
            <w:tcW w:w="993" w:type="dxa"/>
          </w:tcPr>
          <w:p w:rsidR="00C478DB" w:rsidRPr="000A278D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C478DB" w:rsidP="00C478D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Turistlik agentliklar (turagent) vazifasi nimalardan iborat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DA33FC" w:rsidP="0008075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“Lyuks klass”</w:t>
            </w:r>
            <w:r w:rsidR="00C478DB"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080752">
              <w:rPr>
                <w:rFonts w:ascii="Times New Roman" w:hAnsi="Times New Roman"/>
                <w:sz w:val="24"/>
                <w:szCs w:val="24"/>
                <w:lang w:val="uz-Cyrl-UZ"/>
              </w:rPr>
              <w:t>xizmatlari to‘g‘ri ta’rifini keltiring.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BC179B" w:rsidRDefault="00C478DB" w:rsidP="00C478D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Birinchi klass xizmatlari to‘g‘r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’rifi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yt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BC179B" w:rsidRDefault="00C478DB" w:rsidP="00C478D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Turistlik klass xizmatlari to‘g‘ri ta’rif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C478DB" w:rsidP="00C478D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Iqtisod klass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xizmatlari to‘g‘ri ta’rifini keltiring. </w:t>
            </w:r>
          </w:p>
        </w:tc>
      </w:tr>
      <w:tr w:rsidR="00C478DB" w:rsidRPr="00C478DB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C478DB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Turistik taassurot – bu…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C478DB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E3F8A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Sayohat maqsadi bo‘yicha turizm turlari.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1E3F8A" w:rsidRDefault="00C478DB" w:rsidP="00C478D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1E3F8A">
              <w:rPr>
                <w:rFonts w:ascii="Times New Roman" w:hAnsi="Times New Roman"/>
                <w:sz w:val="24"/>
                <w:szCs w:val="24"/>
                <w:lang w:val="en-US"/>
              </w:rPr>
              <w:t>Takliflar</w:t>
            </w:r>
            <w:proofErr w:type="spellEnd"/>
            <w:r w:rsidRPr="001E3F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F8A">
              <w:rPr>
                <w:rFonts w:ascii="Times New Roman" w:hAnsi="Times New Roman"/>
                <w:sz w:val="24"/>
                <w:szCs w:val="24"/>
                <w:lang w:val="en-US"/>
              </w:rPr>
              <w:t>turi</w:t>
            </w:r>
            <w:proofErr w:type="spellEnd"/>
            <w:r w:rsidRPr="001E3F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F8A">
              <w:rPr>
                <w:rFonts w:ascii="Times New Roman" w:hAnsi="Times New Roman"/>
                <w:sz w:val="24"/>
                <w:szCs w:val="24"/>
                <w:lang w:val="en-US"/>
              </w:rPr>
              <w:t>bo‘yicha</w:t>
            </w:r>
            <w:proofErr w:type="spellEnd"/>
            <w:r w:rsidRPr="001E3F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F8A">
              <w:rPr>
                <w:rFonts w:ascii="Times New Roman" w:hAnsi="Times New Roman"/>
                <w:sz w:val="24"/>
                <w:szCs w:val="24"/>
                <w:lang w:val="en-US"/>
              </w:rPr>
              <w:t>turizm</w:t>
            </w:r>
            <w:proofErr w:type="spellEnd"/>
            <w:r w:rsidRPr="001E3F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F8A">
              <w:rPr>
                <w:rFonts w:ascii="Times New Roman" w:hAnsi="Times New Roman"/>
                <w:sz w:val="24"/>
                <w:szCs w:val="24"/>
                <w:lang w:val="en-US"/>
              </w:rPr>
              <w:t>turlari</w:t>
            </w:r>
            <w:proofErr w:type="spellEnd"/>
            <w:r w:rsidRPr="001E3F8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478DB" w:rsidRPr="002D5B11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bCs/>
                <w:spacing w:val="-1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C478DB" w:rsidP="00C478D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1E3F8A">
              <w:rPr>
                <w:rFonts w:ascii="Times New Roman" w:hAnsi="Times New Roman"/>
                <w:bCs/>
                <w:spacing w:val="-1"/>
                <w:sz w:val="24"/>
                <w:szCs w:val="24"/>
                <w:lang w:val="uz-Cyrl-UZ"/>
              </w:rPr>
              <w:t>Turizm iste’molchilari kim?</w:t>
            </w: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C478DB" w:rsidRPr="00C478DB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C478DB" w:rsidP="00C478D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Turistik xizmat nimani ifodalaydi?</w:t>
            </w:r>
          </w:p>
        </w:tc>
      </w:tr>
      <w:tr w:rsidR="00C478DB" w:rsidRPr="00C478DB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C478DB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Kempinglar –</w:t>
            </w:r>
          </w:p>
        </w:tc>
      </w:tr>
      <w:tr w:rsidR="00C478DB" w:rsidRPr="00C478DB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C478DB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Motellar –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1E3F8A" w:rsidRDefault="00DA33FC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tel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”</w:t>
            </w:r>
            <w:r w:rsidR="00C478DB" w:rsidRPr="001E3F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1E3F8A">
              <w:rPr>
                <w:rFonts w:ascii="Times New Roman" w:hAnsi="Times New Roman"/>
                <w:sz w:val="24"/>
                <w:szCs w:val="24"/>
                <w:lang w:val="en-US"/>
              </w:rPr>
              <w:t>atamasi</w:t>
            </w:r>
            <w:proofErr w:type="spellEnd"/>
            <w:r w:rsidR="00C478DB" w:rsidRPr="001E3F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1E3F8A">
              <w:rPr>
                <w:rFonts w:ascii="Times New Roman" w:hAnsi="Times New Roman"/>
                <w:sz w:val="24"/>
                <w:szCs w:val="24"/>
                <w:lang w:val="en-US"/>
              </w:rPr>
              <w:t>nechinchi</w:t>
            </w:r>
            <w:proofErr w:type="spellEnd"/>
            <w:r w:rsidR="00C478DB" w:rsidRPr="001E3F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C478DB" w:rsidRPr="001E3F8A">
              <w:rPr>
                <w:rFonts w:ascii="Times New Roman" w:hAnsi="Times New Roman"/>
                <w:sz w:val="24"/>
                <w:szCs w:val="24"/>
                <w:lang w:val="en-US"/>
              </w:rPr>
              <w:t>yilda</w:t>
            </w:r>
            <w:proofErr w:type="spellEnd"/>
            <w:r w:rsidR="00C478DB" w:rsidRPr="001E3F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1E3F8A">
              <w:rPr>
                <w:rFonts w:ascii="Times New Roman" w:hAnsi="Times New Roman"/>
                <w:sz w:val="24"/>
                <w:szCs w:val="24"/>
                <w:lang w:val="en-US"/>
              </w:rPr>
              <w:t>paydo</w:t>
            </w:r>
            <w:proofErr w:type="spellEnd"/>
            <w:r w:rsidR="00C478DB" w:rsidRPr="001E3F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1E3F8A">
              <w:rPr>
                <w:rFonts w:ascii="Times New Roman" w:hAnsi="Times New Roman"/>
                <w:sz w:val="24"/>
                <w:szCs w:val="24"/>
                <w:lang w:val="en-US"/>
              </w:rPr>
              <w:t>bo‘ldi</w:t>
            </w:r>
            <w:proofErr w:type="spellEnd"/>
            <w:r w:rsidR="00C478DB"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DA33FC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Gigant mehmonxonalar “Xilton Xoutelz Korporeyshn”, «AyTiTi Sheraton», “</w:t>
            </w:r>
            <w:r w:rsidR="00C478DB"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Mariott Interneshnl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”</w:t>
            </w:r>
            <w:r w:rsidR="00C478DB"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qayerda joylashgan?</w:t>
            </w:r>
          </w:p>
        </w:tc>
      </w:tr>
      <w:tr w:rsidR="00C478DB" w:rsidRPr="00C478DB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1E3F8A" w:rsidRDefault="00C478DB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E3F8A">
              <w:rPr>
                <w:rFonts w:ascii="Times New Roman" w:hAnsi="Times New Roman"/>
                <w:sz w:val="24"/>
                <w:szCs w:val="24"/>
                <w:lang w:val="en-US"/>
              </w:rPr>
              <w:t>Nomerni</w:t>
            </w:r>
            <w:proofErr w:type="spellEnd"/>
            <w:r w:rsidRPr="001E3F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F8A">
              <w:rPr>
                <w:rFonts w:ascii="Times New Roman" w:hAnsi="Times New Roman"/>
                <w:sz w:val="24"/>
                <w:szCs w:val="24"/>
                <w:lang w:val="en-US"/>
              </w:rPr>
              <w:t>bronlash</w:t>
            </w:r>
            <w:proofErr w:type="spellEnd"/>
            <w:r w:rsidRPr="001E3F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F8A">
              <w:rPr>
                <w:rFonts w:ascii="Times New Roman" w:hAnsi="Times New Roman"/>
                <w:sz w:val="24"/>
                <w:szCs w:val="24"/>
                <w:lang w:val="en-US"/>
              </w:rPr>
              <w:t>nima</w:t>
            </w:r>
            <w:proofErr w:type="spellEnd"/>
            <w:r w:rsidRPr="001E3F8A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2D5B11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9" w:type="dxa"/>
          </w:tcPr>
          <w:p w:rsidR="00C478DB" w:rsidRPr="001E3F8A" w:rsidRDefault="00080752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sto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…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080752" w:rsidRDefault="00C478DB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Turistlarni ovqatlantirishdagi eng ommaviy usulini aniqlang</w:t>
            </w:r>
            <w:r w:rsidR="000807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080752" w:rsidRDefault="00DA33FC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“Shved stoli”</w:t>
            </w:r>
            <w:r w:rsidR="00C478DB"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usulida ovqatlantirishni  aniqlang</w:t>
            </w:r>
            <w:r w:rsidR="000807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C478DB" w:rsidP="00C478D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Jahon turistlik tashkiloti (JTT) qarorgohi qayerda joylashgan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C478DB" w:rsidP="00C478D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1E3F8A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Jahon turistik bozorida nechta transmilliy kompaniya ishlaydi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C478DB" w:rsidP="00C478D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Marshrut ishlab chiqishda turning qanday ko‘rinishlaridan foydalaniladi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C478DB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rshrut so‘zining manosini aniq</w:t>
            </w: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lang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C478DB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E3F8A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Tur qatnashchilariga turistik xizmatlar ko‘rsatish shartnomasi doirasida ekskursiya</w:t>
            </w:r>
            <w:r w:rsidRPr="00BC179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1E3F8A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axborot, tashkiliy bo‘g‘indagi xizmatlar va malakali yordam ko‘rsatuvchi jismoniy shaxs kim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bCs/>
                <w:spacing w:val="-2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C478DB" w:rsidP="00C478D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1E3F8A">
              <w:rPr>
                <w:rFonts w:ascii="Times New Roman" w:hAnsi="Times New Roman"/>
                <w:bCs/>
                <w:spacing w:val="-2"/>
                <w:sz w:val="24"/>
                <w:szCs w:val="24"/>
                <w:lang w:val="uz-Cyrl-UZ"/>
              </w:rPr>
              <w:t xml:space="preserve">Turistik foliyat bilan shug‘ullanish huquqini belgilovchi hujjat </w:t>
            </w:r>
            <w:r w:rsidRPr="001E3F8A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nima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DA33FC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‘zbekturiz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”</w:t>
            </w:r>
            <w:bookmarkStart w:id="0" w:name="_GoBack"/>
            <w:bookmarkEnd w:id="0"/>
            <w:r w:rsidR="00C478DB" w:rsidRPr="001E3F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1E3F8A">
              <w:rPr>
                <w:rFonts w:ascii="Times New Roman" w:hAnsi="Times New Roman"/>
                <w:sz w:val="24"/>
                <w:szCs w:val="24"/>
                <w:lang w:val="en-US"/>
              </w:rPr>
              <w:t>milliy</w:t>
            </w:r>
            <w:proofErr w:type="spellEnd"/>
            <w:r w:rsidR="00C478DB" w:rsidRPr="001E3F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1E3F8A">
              <w:rPr>
                <w:rFonts w:ascii="Times New Roman" w:hAnsi="Times New Roman"/>
                <w:sz w:val="24"/>
                <w:szCs w:val="24"/>
                <w:lang w:val="en-US"/>
              </w:rPr>
              <w:t>kompaniyasi</w:t>
            </w:r>
            <w:proofErr w:type="spellEnd"/>
            <w:r w:rsidR="00C478DB" w:rsidRPr="001E3F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478DB"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qachon</w:t>
            </w:r>
            <w:r w:rsidR="00C478DB" w:rsidRPr="001E3F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1E3F8A">
              <w:rPr>
                <w:rFonts w:ascii="Times New Roman" w:hAnsi="Times New Roman"/>
                <w:sz w:val="24"/>
                <w:szCs w:val="24"/>
                <w:lang w:val="en-US"/>
              </w:rPr>
              <w:t>tashkil</w:t>
            </w:r>
            <w:proofErr w:type="spellEnd"/>
            <w:r w:rsidR="00C478DB" w:rsidRPr="001E3F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8DB" w:rsidRPr="001E3F8A">
              <w:rPr>
                <w:rFonts w:ascii="Times New Roman" w:hAnsi="Times New Roman"/>
                <w:sz w:val="24"/>
                <w:szCs w:val="24"/>
                <w:lang w:val="en-US"/>
              </w:rPr>
              <w:t>etilgan</w:t>
            </w:r>
            <w:proofErr w:type="spellEnd"/>
            <w:r w:rsidR="00C478DB" w:rsidRPr="001E3F8A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478DB" w:rsidRPr="00C478DB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C478DB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Turizmdagi xavfsizlik bu</w:t>
            </w:r>
            <w:r w:rsidR="00534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="0053409E">
              <w:rPr>
                <w:rFonts w:ascii="Times New Roman" w:hAnsi="Times New Roman"/>
                <w:sz w:val="24"/>
                <w:szCs w:val="24"/>
                <w:lang w:val="uz-Cyrl-UZ"/>
              </w:rPr>
              <w:t>....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C478DB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Turizm mamalakatlarining necha foizida maxsus turizm politsiyasi tashkil qilingan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53409E" w:rsidRDefault="00C478DB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Turizm mamalakatlarida tashkil qilingan  Turizm politsiyasi zimmasidagi vazifasiga nimalar kiradi?</w:t>
            </w:r>
            <w:r w:rsidR="00534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C478DB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Turizmning 2 asosiy yo‘llari – bular…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bCs/>
                <w:spacing w:val="-3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C478DB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E3F8A">
              <w:rPr>
                <w:rFonts w:ascii="Times New Roman" w:hAnsi="Times New Roman"/>
                <w:bCs/>
                <w:spacing w:val="-3"/>
                <w:sz w:val="24"/>
                <w:szCs w:val="24"/>
                <w:lang w:val="uz-Cyrl-UZ"/>
              </w:rPr>
              <w:t xml:space="preserve">Hozirda jahon yalpi mahsulotining necha foizi turizmga to‘g‘ri </w:t>
            </w:r>
            <w:r w:rsidRPr="001E3F8A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keladi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53409E" w:rsidRDefault="00C478DB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Turizmda reklamaning asosiy tipik maqsadini  ayting</w:t>
            </w:r>
            <w:r w:rsidR="005340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301C8F" w:rsidRDefault="00C478DB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Diqqatni jalb etish, qiziqish uyg‘otish, iste’molchilarga ma’lumot yetkazish va uni ma’lum tartibda harakat qilishga majbur qilish</w:t>
            </w:r>
            <w:r w:rsidRPr="00301C8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bu</w:t>
            </w:r>
            <w:r w:rsidRPr="00301C8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C478DB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Mamlakatimiz va xorijiy turistik firmalar bilan shartnomalar nech</w:t>
            </w:r>
            <w:r w:rsidR="0053409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nusxada tuziladi va imzolanadi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C478DB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Mehmonxona xizmatlarini ko‘rsatuvchi korxonalar bilan o‘zaro munosabatlar qaysi bitimlar bilan aniqlanadi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C478DB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To‘liq to‘lovlarni amalga oshirish bilan joylarni qat’iy sotib olish haqida shartnoma qaysi turistik korxona bilan tuziladi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C478DB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Mehmonxonalar bilan tuziladigan shartnomada quyidagi qaysi shartlar ko‘zda tutiladi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C478DB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Turistlarni avtotransport yordamida tashishni tashkil qilishning Xalqaro munosabatlari qaysi bitim asosida tartibga solinadi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C478DB" w:rsidP="005340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Muzeylar</w:t>
            </w:r>
            <w:r w:rsidR="0053409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bilan tuziladigan shartnomada</w:t>
            </w: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qaysi shartlar ko‘zda tutiladi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C478DB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Mazmuniga ko‘ra kataloglar qanday bo‘ladi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301C8F" w:rsidRDefault="00C478DB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Asosan turistlarga mo‘ljallangan katalog bo‘lib, odatda, katta miqdorda foto suratlari va reklama ma’lumotlari bilan ta’minlangan katta ha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jmli va rangli nashr </w:t>
            </w: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bu</w:t>
            </w:r>
            <w:r w:rsidRPr="00301C8F">
              <w:rPr>
                <w:rFonts w:ascii="Times New Roman" w:hAnsi="Times New Roman"/>
                <w:sz w:val="24"/>
                <w:szCs w:val="24"/>
                <w:lang w:val="uz-Cyrl-UZ"/>
              </w:rPr>
              <w:t>-….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C478DB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Toshkent Xalqaro turistik Yarmarkasi (TITG‘) qachon o‘tkaziladi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C478DB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Ko‘rgazma tadbirlari qanday  belgilariga ko‘ra klassifikatsiya qilinadi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C478DB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Moskvada o‘tkaziladigan MITT xalqaro ko‘rgazmasi qachon o‘tkaziladi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53409E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utunjah</w:t>
            </w:r>
            <w:r w:rsidR="00C478DB"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on turizm tashkiloti (BTT)</w:t>
            </w:r>
            <w:r w:rsidR="00C478DB" w:rsidRPr="001E3F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478DB" w:rsidRPr="001E3F8A">
              <w:rPr>
                <w:rFonts w:ascii="Times New Roman" w:hAnsi="Times New Roman"/>
                <w:sz w:val="24"/>
                <w:szCs w:val="24"/>
                <w:lang w:val="uk-UA"/>
              </w:rPr>
              <w:t>bo‘yicha</w:t>
            </w:r>
            <w:proofErr w:type="spellEnd"/>
            <w:r w:rsidR="00C478DB"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C478DB" w:rsidRPr="001E3F8A">
              <w:rPr>
                <w:rFonts w:ascii="Times New Roman" w:hAnsi="Times New Roman"/>
                <w:sz w:val="24"/>
                <w:szCs w:val="24"/>
                <w:lang w:val="uk-UA"/>
              </w:rPr>
              <w:t>Gaaga</w:t>
            </w:r>
            <w:proofErr w:type="spellEnd"/>
            <w:r w:rsidR="00C478DB" w:rsidRPr="001E3F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478DB" w:rsidRPr="001E3F8A">
              <w:rPr>
                <w:rFonts w:ascii="Times New Roman" w:hAnsi="Times New Roman"/>
                <w:sz w:val="24"/>
                <w:szCs w:val="24"/>
                <w:lang w:val="uk-UA"/>
              </w:rPr>
              <w:t>deklaratsiyasi</w:t>
            </w:r>
            <w:proofErr w:type="spellEnd"/>
            <w:r w:rsidR="00C478DB"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nechanchi yilda</w:t>
            </w:r>
            <w:r w:rsidR="00C478DB" w:rsidRPr="001E3F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478DB"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birinchi marotaba turizmni</w:t>
            </w:r>
            <w:r w:rsidR="00C478DB" w:rsidRPr="001E3F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478DB"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qishloq xo‘jaligi, sanoat, ta’lim, ijtimoiy ta’minot singari ustuvor yo‘nalishlar kabi mamlakatni kompleks rivojlantirish rejasining tarkibiy qismi sifatida chora-tadbirlar qabul qilish zarurligini belgiladi?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F04C08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855-</w:t>
            </w:r>
            <w:r w:rsidR="00C478DB"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yilda Tomas Kuk turistlarni qaysi shaharga olib borgan?</w:t>
            </w:r>
          </w:p>
        </w:tc>
      </w:tr>
      <w:tr w:rsidR="00C478DB" w:rsidRPr="00C478DB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F04C08" w:rsidRDefault="00C478DB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Turizmning barqaror taraqqiyoti</w:t>
            </w:r>
            <w:r w:rsidR="00F04C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4C08">
              <w:rPr>
                <w:rFonts w:ascii="Times New Roman" w:hAnsi="Times New Roman"/>
                <w:sz w:val="24"/>
                <w:szCs w:val="24"/>
                <w:lang w:val="en-US"/>
              </w:rPr>
              <w:t>bu</w:t>
            </w:r>
            <w:proofErr w:type="spellEnd"/>
            <w:r w:rsidR="00F04C08">
              <w:rPr>
                <w:rFonts w:ascii="Times New Roman" w:hAnsi="Times New Roman"/>
                <w:sz w:val="24"/>
                <w:szCs w:val="24"/>
                <w:lang w:val="en-US"/>
              </w:rPr>
              <w:t>-…</w:t>
            </w:r>
          </w:p>
        </w:tc>
      </w:tr>
      <w:tr w:rsidR="00C478DB" w:rsidRPr="00DA33FC" w:rsidTr="00C478DB">
        <w:tc>
          <w:tcPr>
            <w:tcW w:w="993" w:type="dxa"/>
          </w:tcPr>
          <w:p w:rsidR="00C478DB" w:rsidRPr="001E3F8A" w:rsidRDefault="00C478DB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C478DB" w:rsidRPr="001E3F8A" w:rsidRDefault="00C478DB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Turistik oqimlar yo‘nalish</w:t>
            </w:r>
            <w:r w:rsidR="00F04C08">
              <w:rPr>
                <w:rFonts w:ascii="Times New Roman" w:hAnsi="Times New Roman"/>
                <w:sz w:val="24"/>
                <w:szCs w:val="24"/>
                <w:lang w:val="uz-Cyrl-UZ"/>
              </w:rPr>
              <w:t>i bo‘yicha turizm necha turga b</w:t>
            </w:r>
            <w:r w:rsidR="00F04C08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F04C08"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linad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va qaysilar?</w:t>
            </w:r>
          </w:p>
        </w:tc>
      </w:tr>
      <w:tr w:rsidR="00080752" w:rsidRPr="00DA33FC" w:rsidTr="00C478DB">
        <w:tc>
          <w:tcPr>
            <w:tcW w:w="993" w:type="dxa"/>
          </w:tcPr>
          <w:p w:rsidR="00080752" w:rsidRPr="001E3F8A" w:rsidRDefault="00080752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080752" w:rsidRPr="001E3F8A" w:rsidRDefault="00080752" w:rsidP="00C478D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uroperatorning vazifasi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na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</w:t>
            </w:r>
            <w:r w:rsidR="00F04C08" w:rsidRPr="001E3F8A">
              <w:rPr>
                <w:rFonts w:ascii="Times New Roman" w:hAnsi="Times New Roman"/>
                <w:sz w:val="24"/>
                <w:szCs w:val="24"/>
                <w:lang w:val="uz-Cyrl-UZ"/>
              </w:rPr>
              <w:t>‘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ng.</w:t>
            </w:r>
          </w:p>
        </w:tc>
      </w:tr>
      <w:tr w:rsidR="00D8051A" w:rsidRPr="00DA33FC" w:rsidTr="00C478DB">
        <w:tc>
          <w:tcPr>
            <w:tcW w:w="993" w:type="dxa"/>
          </w:tcPr>
          <w:p w:rsidR="00D8051A" w:rsidRPr="001E3F8A" w:rsidRDefault="00D8051A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D8051A" w:rsidRPr="00D8051A" w:rsidRDefault="00D8051A" w:rsidP="00D805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80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‘</w:t>
            </w:r>
            <w:proofErr w:type="gramEnd"/>
            <w:r w:rsidRPr="00D80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zbekistonda</w:t>
            </w:r>
            <w:proofErr w:type="spellEnd"/>
            <w:r w:rsidRPr="00D80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  </w:t>
            </w:r>
            <w:proofErr w:type="spellStart"/>
            <w:r w:rsidRPr="00D80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urizmni</w:t>
            </w:r>
            <w:proofErr w:type="spellEnd"/>
            <w:r w:rsidRPr="00D80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D80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ivojlantirishda</w:t>
            </w:r>
            <w:proofErr w:type="spellEnd"/>
            <w:r w:rsidRPr="00D80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D80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arixiy</w:t>
            </w:r>
            <w:proofErr w:type="spellEnd"/>
            <w:r w:rsidRPr="00D80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D80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haharlaming</w:t>
            </w:r>
            <w:proofErr w:type="spellEnd"/>
            <w:r w:rsidRPr="00D80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0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‘rni</w:t>
            </w:r>
            <w:proofErr w:type="spellEnd"/>
            <w:r w:rsidRPr="00D80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0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imadan</w:t>
            </w:r>
            <w:proofErr w:type="spellEnd"/>
            <w:r w:rsidRPr="00D80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0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borat</w:t>
            </w:r>
            <w:proofErr w:type="spellEnd"/>
            <w:r w:rsidRPr="00D80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? </w:t>
            </w:r>
          </w:p>
        </w:tc>
      </w:tr>
      <w:tr w:rsidR="00D8051A" w:rsidRPr="00DA33FC" w:rsidTr="00C478DB">
        <w:tc>
          <w:tcPr>
            <w:tcW w:w="993" w:type="dxa"/>
          </w:tcPr>
          <w:p w:rsidR="00D8051A" w:rsidRPr="001E3F8A" w:rsidRDefault="00D8051A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D8051A" w:rsidRPr="00755B92" w:rsidRDefault="00D8051A" w:rsidP="00D805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B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Samarqand </w:t>
            </w:r>
            <w:proofErr w:type="spellStart"/>
            <w:r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>shahrining</w:t>
            </w:r>
            <w:proofErr w:type="spellEnd"/>
            <w:r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 xml:space="preserve">   </w:t>
            </w:r>
            <w:proofErr w:type="spellStart"/>
            <w:r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>asosiy</w:t>
            </w:r>
            <w:proofErr w:type="spellEnd"/>
            <w:r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 xml:space="preserve">   </w:t>
            </w:r>
            <w:proofErr w:type="spellStart"/>
            <w:r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>t</w:t>
            </w:r>
            <w:r w:rsid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>arixiy</w:t>
            </w:r>
            <w:proofErr w:type="spellEnd"/>
            <w:r w:rsid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 xml:space="preserve">   </w:t>
            </w:r>
            <w:proofErr w:type="spellStart"/>
            <w:r w:rsid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>va</w:t>
            </w:r>
            <w:proofErr w:type="spellEnd"/>
            <w:r w:rsid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 xml:space="preserve">   </w:t>
            </w:r>
            <w:proofErr w:type="spellStart"/>
            <w:r w:rsid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>arxitektura</w:t>
            </w:r>
            <w:proofErr w:type="spellEnd"/>
            <w:r w:rsid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 xml:space="preserve">   </w:t>
            </w:r>
            <w:proofErr w:type="spellStart"/>
            <w:r w:rsid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>yodg</w:t>
            </w:r>
            <w:r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>orliklarini</w:t>
            </w:r>
            <w:proofErr w:type="spellEnd"/>
            <w:r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55B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gapirib</w:t>
            </w:r>
            <w:proofErr w:type="spellEnd"/>
            <w:r w:rsidRPr="00755B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>bering</w:t>
            </w:r>
            <w:proofErr w:type="spellEnd"/>
            <w:r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>.</w:t>
            </w:r>
          </w:p>
        </w:tc>
      </w:tr>
      <w:tr w:rsidR="00D8051A" w:rsidRPr="00DA33FC" w:rsidTr="00C478DB">
        <w:tc>
          <w:tcPr>
            <w:tcW w:w="993" w:type="dxa"/>
          </w:tcPr>
          <w:p w:rsidR="00D8051A" w:rsidRPr="001E3F8A" w:rsidRDefault="00D8051A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D8051A" w:rsidRPr="00755B92" w:rsidRDefault="00D8051A" w:rsidP="00D805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755B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Buxoro</w:t>
            </w:r>
            <w:proofErr w:type="spellEnd"/>
            <w:r w:rsidRPr="00755B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755B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shahrining</w:t>
            </w:r>
            <w:proofErr w:type="spellEnd"/>
            <w:r w:rsidRPr="00755B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>asosiy</w:t>
            </w:r>
            <w:proofErr w:type="spellEnd"/>
            <w:r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>tarixiy</w:t>
            </w:r>
            <w:proofErr w:type="spellEnd"/>
            <w:r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>va</w:t>
            </w:r>
            <w:proofErr w:type="spellEnd"/>
            <w:r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>arxitektura</w:t>
            </w:r>
            <w:proofErr w:type="spellEnd"/>
            <w:r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>yodgorliklarini</w:t>
            </w:r>
            <w:proofErr w:type="spellEnd"/>
            <w:r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>gapirib</w:t>
            </w:r>
            <w:proofErr w:type="spellEnd"/>
            <w:r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55B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bering</w:t>
            </w:r>
            <w:proofErr w:type="spellEnd"/>
            <w:r w:rsidRPr="00755B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.</w:t>
            </w:r>
          </w:p>
        </w:tc>
      </w:tr>
      <w:tr w:rsidR="00D8051A" w:rsidRPr="00DA33FC" w:rsidTr="00C478DB">
        <w:tc>
          <w:tcPr>
            <w:tcW w:w="993" w:type="dxa"/>
          </w:tcPr>
          <w:p w:rsidR="00D8051A" w:rsidRPr="001E3F8A" w:rsidRDefault="00D8051A" w:rsidP="00C478DB">
            <w:pPr>
              <w:pStyle w:val="a4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959" w:type="dxa"/>
          </w:tcPr>
          <w:p w:rsidR="00D8051A" w:rsidRPr="00755B92" w:rsidRDefault="00755B92" w:rsidP="00C478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>Xiva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>shah</w:t>
            </w:r>
            <w:r w:rsidR="00D8051A"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>rining</w:t>
            </w:r>
            <w:proofErr w:type="spellEnd"/>
            <w:r w:rsidR="00D8051A"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 xml:space="preserve">  </w:t>
            </w:r>
            <w:proofErr w:type="spellStart"/>
            <w:r w:rsidR="00D8051A"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>asosiy</w:t>
            </w:r>
            <w:proofErr w:type="spellEnd"/>
            <w:r w:rsidR="00D8051A"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 xml:space="preserve">  </w:t>
            </w:r>
            <w:proofErr w:type="spellStart"/>
            <w:r w:rsidR="00D8051A"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>tarixiy</w:t>
            </w:r>
            <w:proofErr w:type="spellEnd"/>
            <w:r w:rsidR="00D8051A"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 xml:space="preserve">  </w:t>
            </w:r>
            <w:proofErr w:type="spellStart"/>
            <w:r w:rsidR="00D8051A"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>va</w:t>
            </w:r>
            <w:proofErr w:type="spellEnd"/>
            <w:r w:rsidR="00D8051A"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 xml:space="preserve">  </w:t>
            </w:r>
            <w:proofErr w:type="spellStart"/>
            <w:r w:rsidR="00D8051A"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>arxitektura</w:t>
            </w:r>
            <w:proofErr w:type="spellEnd"/>
            <w:r w:rsidR="00D8051A"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 xml:space="preserve">  </w:t>
            </w:r>
            <w:proofErr w:type="spellStart"/>
            <w:r w:rsidR="00D8051A"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>yodgorliklarini</w:t>
            </w:r>
            <w:proofErr w:type="spellEnd"/>
            <w:r w:rsidR="00D8051A"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proofErr w:type="spellStart"/>
            <w:r w:rsidR="00D8051A"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>gapirib</w:t>
            </w:r>
            <w:proofErr w:type="spellEnd"/>
            <w:r w:rsidR="00D8051A"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proofErr w:type="spellStart"/>
            <w:r w:rsidR="00D8051A" w:rsidRPr="00755B9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en-US"/>
              </w:rPr>
              <w:t>bering</w:t>
            </w:r>
            <w:proofErr w:type="spellEnd"/>
          </w:p>
        </w:tc>
      </w:tr>
    </w:tbl>
    <w:p w:rsidR="00274FC1" w:rsidRDefault="00274FC1" w:rsidP="00C478D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051A" w:rsidRPr="00E262F9" w:rsidRDefault="00D8051A" w:rsidP="00C478D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8051A" w:rsidRPr="00E262F9" w:rsidSect="00D872F3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8C6"/>
    <w:multiLevelType w:val="hybridMultilevel"/>
    <w:tmpl w:val="0FA20C7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C60327"/>
    <w:multiLevelType w:val="hybridMultilevel"/>
    <w:tmpl w:val="5D98E4A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292C38"/>
    <w:multiLevelType w:val="hybridMultilevel"/>
    <w:tmpl w:val="4C7A737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3A137A"/>
    <w:multiLevelType w:val="hybridMultilevel"/>
    <w:tmpl w:val="E7C6317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427DEF"/>
    <w:multiLevelType w:val="hybridMultilevel"/>
    <w:tmpl w:val="37D66D6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2009B"/>
    <w:multiLevelType w:val="hybridMultilevel"/>
    <w:tmpl w:val="D68C4A22"/>
    <w:lvl w:ilvl="0" w:tplc="B1A22DD0">
      <w:start w:val="4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EB275D"/>
    <w:multiLevelType w:val="hybridMultilevel"/>
    <w:tmpl w:val="B9C654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477F71"/>
    <w:multiLevelType w:val="hybridMultilevel"/>
    <w:tmpl w:val="ECF0481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6572B7"/>
    <w:multiLevelType w:val="hybridMultilevel"/>
    <w:tmpl w:val="35BE0B7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2068A1"/>
    <w:multiLevelType w:val="hybridMultilevel"/>
    <w:tmpl w:val="692E9B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E168F1"/>
    <w:multiLevelType w:val="hybridMultilevel"/>
    <w:tmpl w:val="F0E2D298"/>
    <w:lvl w:ilvl="0" w:tplc="AB880C4A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647575"/>
    <w:multiLevelType w:val="hybridMultilevel"/>
    <w:tmpl w:val="BD02851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4C11EC"/>
    <w:multiLevelType w:val="hybridMultilevel"/>
    <w:tmpl w:val="987691F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755B1F"/>
    <w:multiLevelType w:val="hybridMultilevel"/>
    <w:tmpl w:val="0EB23E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494ABE"/>
    <w:multiLevelType w:val="hybridMultilevel"/>
    <w:tmpl w:val="231076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6931D4"/>
    <w:multiLevelType w:val="hybridMultilevel"/>
    <w:tmpl w:val="857EA08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35ABB"/>
    <w:multiLevelType w:val="hybridMultilevel"/>
    <w:tmpl w:val="1D14E1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2D1139"/>
    <w:multiLevelType w:val="hybridMultilevel"/>
    <w:tmpl w:val="B114C70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5A4202"/>
    <w:multiLevelType w:val="hybridMultilevel"/>
    <w:tmpl w:val="0D62B11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8D7140"/>
    <w:multiLevelType w:val="hybridMultilevel"/>
    <w:tmpl w:val="84D2E020"/>
    <w:lvl w:ilvl="0" w:tplc="357E77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85262D"/>
    <w:multiLevelType w:val="hybridMultilevel"/>
    <w:tmpl w:val="98D2431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2D08F8"/>
    <w:multiLevelType w:val="hybridMultilevel"/>
    <w:tmpl w:val="9EBAF1B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3F3D9C"/>
    <w:multiLevelType w:val="hybridMultilevel"/>
    <w:tmpl w:val="B478E9E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7E0DFB"/>
    <w:multiLevelType w:val="hybridMultilevel"/>
    <w:tmpl w:val="30045E7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083883"/>
    <w:multiLevelType w:val="hybridMultilevel"/>
    <w:tmpl w:val="1098F418"/>
    <w:lvl w:ilvl="0" w:tplc="EEA2734E">
      <w:start w:val="1950"/>
      <w:numFmt w:val="decimal"/>
      <w:lvlText w:val="%1"/>
      <w:lvlJc w:val="left"/>
      <w:pPr>
        <w:ind w:left="960" w:hanging="60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96660F"/>
    <w:multiLevelType w:val="hybridMultilevel"/>
    <w:tmpl w:val="420C318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21267E"/>
    <w:multiLevelType w:val="hybridMultilevel"/>
    <w:tmpl w:val="BF94108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986C02"/>
    <w:multiLevelType w:val="hybridMultilevel"/>
    <w:tmpl w:val="C9B6FF9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1222CF"/>
    <w:multiLevelType w:val="hybridMultilevel"/>
    <w:tmpl w:val="46B02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11F19"/>
    <w:multiLevelType w:val="hybridMultilevel"/>
    <w:tmpl w:val="854A015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BC6A2F"/>
    <w:multiLevelType w:val="hybridMultilevel"/>
    <w:tmpl w:val="C4B859F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8412D2"/>
    <w:multiLevelType w:val="hybridMultilevel"/>
    <w:tmpl w:val="64D6F6F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8D2E25"/>
    <w:multiLevelType w:val="hybridMultilevel"/>
    <w:tmpl w:val="1CD6C18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62F733C"/>
    <w:multiLevelType w:val="hybridMultilevel"/>
    <w:tmpl w:val="BCBCEE2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54357"/>
    <w:multiLevelType w:val="hybridMultilevel"/>
    <w:tmpl w:val="9B082422"/>
    <w:lvl w:ilvl="0" w:tplc="4CA2306A">
      <w:start w:val="1950"/>
      <w:numFmt w:val="decimal"/>
      <w:lvlText w:val="%1"/>
      <w:lvlJc w:val="left"/>
      <w:pPr>
        <w:ind w:left="742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 w15:restartNumberingAfterBreak="0">
    <w:nsid w:val="6C833DA3"/>
    <w:multiLevelType w:val="hybridMultilevel"/>
    <w:tmpl w:val="CD5E181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4B02C9"/>
    <w:multiLevelType w:val="hybridMultilevel"/>
    <w:tmpl w:val="225CA4A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4C230A"/>
    <w:multiLevelType w:val="hybridMultilevel"/>
    <w:tmpl w:val="E94EEEF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1A3704"/>
    <w:multiLevelType w:val="hybridMultilevel"/>
    <w:tmpl w:val="A3E870C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9A3B4E"/>
    <w:multiLevelType w:val="hybridMultilevel"/>
    <w:tmpl w:val="DB12BBB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4C378F"/>
    <w:multiLevelType w:val="hybridMultilevel"/>
    <w:tmpl w:val="3A2068D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5C443F"/>
    <w:multiLevelType w:val="hybridMultilevel"/>
    <w:tmpl w:val="ABDCC01A"/>
    <w:lvl w:ilvl="0" w:tplc="560ED5C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C884A3E"/>
    <w:multiLevelType w:val="hybridMultilevel"/>
    <w:tmpl w:val="C4C65C9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F1383E"/>
    <w:multiLevelType w:val="hybridMultilevel"/>
    <w:tmpl w:val="D558475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56619E"/>
    <w:multiLevelType w:val="hybridMultilevel"/>
    <w:tmpl w:val="6C42A9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12"/>
  </w:num>
  <w:num w:numId="9">
    <w:abstractNumId w:val="2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1"/>
  </w:num>
  <w:num w:numId="13">
    <w:abstractNumId w:val="9"/>
  </w:num>
  <w:num w:numId="14">
    <w:abstractNumId w:val="14"/>
  </w:num>
  <w:num w:numId="15">
    <w:abstractNumId w:val="3"/>
  </w:num>
  <w:num w:numId="16">
    <w:abstractNumId w:val="44"/>
  </w:num>
  <w:num w:numId="17">
    <w:abstractNumId w:val="39"/>
  </w:num>
  <w:num w:numId="18">
    <w:abstractNumId w:val="7"/>
  </w:num>
  <w:num w:numId="19">
    <w:abstractNumId w:val="0"/>
  </w:num>
  <w:num w:numId="20">
    <w:abstractNumId w:val="38"/>
  </w:num>
  <w:num w:numId="21">
    <w:abstractNumId w:val="23"/>
  </w:num>
  <w:num w:numId="22">
    <w:abstractNumId w:val="15"/>
  </w:num>
  <w:num w:numId="23">
    <w:abstractNumId w:val="17"/>
  </w:num>
  <w:num w:numId="24">
    <w:abstractNumId w:val="21"/>
  </w:num>
  <w:num w:numId="25">
    <w:abstractNumId w:val="1"/>
  </w:num>
  <w:num w:numId="26">
    <w:abstractNumId w:val="2"/>
  </w:num>
  <w:num w:numId="27">
    <w:abstractNumId w:val="35"/>
  </w:num>
  <w:num w:numId="28">
    <w:abstractNumId w:val="10"/>
  </w:num>
  <w:num w:numId="29">
    <w:abstractNumId w:val="4"/>
  </w:num>
  <w:num w:numId="30">
    <w:abstractNumId w:val="30"/>
  </w:num>
  <w:num w:numId="31">
    <w:abstractNumId w:val="43"/>
  </w:num>
  <w:num w:numId="32">
    <w:abstractNumId w:val="27"/>
  </w:num>
  <w:num w:numId="33">
    <w:abstractNumId w:val="41"/>
  </w:num>
  <w:num w:numId="34">
    <w:abstractNumId w:val="32"/>
  </w:num>
  <w:num w:numId="35">
    <w:abstractNumId w:val="13"/>
  </w:num>
  <w:num w:numId="36">
    <w:abstractNumId w:val="36"/>
  </w:num>
  <w:num w:numId="37">
    <w:abstractNumId w:val="26"/>
  </w:num>
  <w:num w:numId="38">
    <w:abstractNumId w:val="22"/>
  </w:num>
  <w:num w:numId="39">
    <w:abstractNumId w:val="6"/>
  </w:num>
  <w:num w:numId="40">
    <w:abstractNumId w:val="8"/>
  </w:num>
  <w:num w:numId="41">
    <w:abstractNumId w:val="37"/>
  </w:num>
  <w:num w:numId="42">
    <w:abstractNumId w:val="42"/>
  </w:num>
  <w:num w:numId="43">
    <w:abstractNumId w:val="11"/>
  </w:num>
  <w:num w:numId="44">
    <w:abstractNumId w:val="34"/>
  </w:num>
  <w:num w:numId="45">
    <w:abstractNumId w:val="24"/>
  </w:num>
  <w:num w:numId="46">
    <w:abstractNumId w:val="5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3E"/>
    <w:rsid w:val="000409E4"/>
    <w:rsid w:val="00080752"/>
    <w:rsid w:val="0009117D"/>
    <w:rsid w:val="000A278D"/>
    <w:rsid w:val="000D329A"/>
    <w:rsid w:val="000E523F"/>
    <w:rsid w:val="001962A3"/>
    <w:rsid w:val="00197834"/>
    <w:rsid w:val="001B5355"/>
    <w:rsid w:val="001E3F8A"/>
    <w:rsid w:val="00264305"/>
    <w:rsid w:val="00274FC1"/>
    <w:rsid w:val="002A4BB5"/>
    <w:rsid w:val="00301C8F"/>
    <w:rsid w:val="003262F7"/>
    <w:rsid w:val="00383914"/>
    <w:rsid w:val="003D60AB"/>
    <w:rsid w:val="003F3A8D"/>
    <w:rsid w:val="004E60A5"/>
    <w:rsid w:val="004F1B4D"/>
    <w:rsid w:val="0053409E"/>
    <w:rsid w:val="00540C5C"/>
    <w:rsid w:val="005A2F5D"/>
    <w:rsid w:val="005A3016"/>
    <w:rsid w:val="005B75B6"/>
    <w:rsid w:val="005D2D6E"/>
    <w:rsid w:val="006145F9"/>
    <w:rsid w:val="0069057E"/>
    <w:rsid w:val="00697281"/>
    <w:rsid w:val="006D031D"/>
    <w:rsid w:val="00703EC4"/>
    <w:rsid w:val="00751539"/>
    <w:rsid w:val="00755B92"/>
    <w:rsid w:val="007761B0"/>
    <w:rsid w:val="00776E94"/>
    <w:rsid w:val="0078699B"/>
    <w:rsid w:val="007C0FA2"/>
    <w:rsid w:val="00877D7D"/>
    <w:rsid w:val="0088287B"/>
    <w:rsid w:val="00883281"/>
    <w:rsid w:val="00891E5E"/>
    <w:rsid w:val="008B3EC1"/>
    <w:rsid w:val="008F50FF"/>
    <w:rsid w:val="00917138"/>
    <w:rsid w:val="0097002B"/>
    <w:rsid w:val="00974E08"/>
    <w:rsid w:val="009C5EBF"/>
    <w:rsid w:val="009D2296"/>
    <w:rsid w:val="00B06230"/>
    <w:rsid w:val="00BC179B"/>
    <w:rsid w:val="00C478DB"/>
    <w:rsid w:val="00CD71BA"/>
    <w:rsid w:val="00D8051A"/>
    <w:rsid w:val="00D872F3"/>
    <w:rsid w:val="00DA008A"/>
    <w:rsid w:val="00DA33FC"/>
    <w:rsid w:val="00DA5281"/>
    <w:rsid w:val="00DF48C4"/>
    <w:rsid w:val="00E262F9"/>
    <w:rsid w:val="00E4498C"/>
    <w:rsid w:val="00E56848"/>
    <w:rsid w:val="00EB0A8D"/>
    <w:rsid w:val="00F04C08"/>
    <w:rsid w:val="00F65C3E"/>
    <w:rsid w:val="00F73611"/>
    <w:rsid w:val="00F7700F"/>
    <w:rsid w:val="00F8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C704D"/>
  <w15:docId w15:val="{AF226D9A-2F42-4BD1-917E-939406CD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72F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872F3"/>
  </w:style>
  <w:style w:type="table" w:customStyle="1" w:styleId="10">
    <w:name w:val="Сетка таблицы1"/>
    <w:basedOn w:val="a1"/>
    <w:next w:val="a3"/>
    <w:uiPriority w:val="39"/>
    <w:rsid w:val="00D872F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uiPriority w:val="99"/>
    <w:qFormat/>
    <w:rsid w:val="003262F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3262F7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t01">
    <w:name w:val="ft01"/>
    <w:uiPriority w:val="99"/>
    <w:rsid w:val="003262F7"/>
    <w:rPr>
      <w:rFonts w:ascii="Times New Roman" w:hAnsi="Times New Roman" w:cs="Times New Roman" w:hint="default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3C65-BB99-4EB7-8667-CCAAE334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Zafar Vakhobov</cp:lastModifiedBy>
  <cp:revision>15</cp:revision>
  <dcterms:created xsi:type="dcterms:W3CDTF">2022-07-26T10:59:00Z</dcterms:created>
  <dcterms:modified xsi:type="dcterms:W3CDTF">2023-08-21T06:24:00Z</dcterms:modified>
</cp:coreProperties>
</file>